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CB231" w14:textId="77777777" w:rsidR="006573A5" w:rsidRPr="006573A5" w:rsidRDefault="006573A5" w:rsidP="00BA7C5F">
      <w:pPr>
        <w:pStyle w:val="Heading1"/>
        <w:rPr>
          <w:lang w:eastAsia="he-IL"/>
        </w:rPr>
      </w:pPr>
      <w:r w:rsidRPr="006573A5">
        <w:rPr>
          <w:rtl/>
          <w:lang w:eastAsia="he-IL"/>
        </w:rPr>
        <w:t>תעריפים מרביים לתשלום</w:t>
      </w:r>
      <w:r w:rsidR="00407CBC">
        <w:rPr>
          <w:rFonts w:hint="cs"/>
          <w:rtl/>
          <w:lang w:eastAsia="he-IL"/>
        </w:rPr>
        <w:t xml:space="preserve"> </w:t>
      </w:r>
    </w:p>
    <w:p w14:paraId="691CD053" w14:textId="77777777" w:rsidR="00577690" w:rsidRDefault="006573A5" w:rsidP="00525875">
      <w:pPr>
        <w:pStyle w:val="2"/>
        <w:numPr>
          <w:ilvl w:val="1"/>
          <w:numId w:val="24"/>
        </w:numPr>
        <w:rPr>
          <w:lang w:eastAsia="he-IL"/>
        </w:rPr>
      </w:pPr>
      <w:r w:rsidRPr="00577690">
        <w:rPr>
          <w:rtl/>
          <w:lang w:eastAsia="he-IL"/>
        </w:rPr>
        <w:t xml:space="preserve">התעריפים המרביים לתשלום עבור לינה, אכסון וכלכלה </w:t>
      </w:r>
      <w:r w:rsidR="00577690">
        <w:rPr>
          <w:rFonts w:hint="cs"/>
          <w:rtl/>
          <w:lang w:eastAsia="he-IL"/>
        </w:rPr>
        <w:t>לאירוח אישים מחו"ל</w:t>
      </w:r>
      <w:r w:rsidR="00F42696">
        <w:rPr>
          <w:rFonts w:hint="cs"/>
          <w:rtl/>
          <w:lang w:eastAsia="he-IL"/>
        </w:rPr>
        <w:t>, מפורטים להלן</w:t>
      </w:r>
      <w:r w:rsidR="00577690">
        <w:rPr>
          <w:rFonts w:hint="cs"/>
          <w:rtl/>
          <w:lang w:eastAsia="he-IL"/>
        </w:rPr>
        <w:t>:</w:t>
      </w:r>
    </w:p>
    <w:tbl>
      <w:tblPr>
        <w:bidiVisual/>
        <w:tblW w:w="707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  <w:tblCaption w:val="טבלה"/>
        <w:tblDescription w:val="תעריפים מרביים"/>
      </w:tblPr>
      <w:tblGrid>
        <w:gridCol w:w="1559"/>
        <w:gridCol w:w="3331"/>
        <w:gridCol w:w="2185"/>
      </w:tblGrid>
      <w:tr w:rsidR="0050487D" w:rsidRPr="006573A5" w14:paraId="4AE392DF" w14:textId="77777777" w:rsidTr="00525875">
        <w:trPr>
          <w:trHeight w:val="498"/>
          <w:jc w:val="center"/>
        </w:trPr>
        <w:tc>
          <w:tcPr>
            <w:tcW w:w="1559" w:type="dxa"/>
            <w:tcBorders>
              <w:top w:val="double" w:sz="6" w:space="0" w:color="000000"/>
              <w:right w:val="double" w:sz="4" w:space="0" w:color="auto"/>
            </w:tcBorders>
            <w:shd w:val="clear" w:color="auto" w:fill="E0E0E0"/>
            <w:vAlign w:val="center"/>
          </w:tcPr>
          <w:p w14:paraId="1170E7C8" w14:textId="0ED7419E" w:rsidR="0050487D" w:rsidRPr="00525875" w:rsidRDefault="005E0593" w:rsidP="0052587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סוג שירות</w:t>
            </w:r>
          </w:p>
        </w:tc>
        <w:tc>
          <w:tcPr>
            <w:tcW w:w="3331" w:type="dxa"/>
            <w:tcBorders>
              <w:top w:val="double" w:sz="6" w:space="0" w:color="000000"/>
              <w:right w:val="double" w:sz="4" w:space="0" w:color="auto"/>
            </w:tcBorders>
            <w:shd w:val="clear" w:color="auto" w:fill="E0E0E0"/>
            <w:vAlign w:val="center"/>
          </w:tcPr>
          <w:p w14:paraId="33789F27" w14:textId="426F6406" w:rsidR="0050487D" w:rsidRPr="00525875" w:rsidRDefault="00525875" w:rsidP="0052587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פירוט בגין ה</w:t>
            </w:r>
            <w:r w:rsidR="0050487D" w:rsidRPr="00525875">
              <w:rPr>
                <w:rFonts w:ascii="Arial" w:hAnsi="Arial" w:cs="Arial" w:hint="eastAsia"/>
                <w:b/>
                <w:bCs/>
                <w:rtl/>
              </w:rPr>
              <w:t>שירות</w:t>
            </w:r>
          </w:p>
        </w:tc>
        <w:tc>
          <w:tcPr>
            <w:tcW w:w="2185" w:type="dxa"/>
            <w:tcBorders>
              <w:top w:val="double" w:sz="6" w:space="0" w:color="000000"/>
              <w:left w:val="double" w:sz="4" w:space="0" w:color="auto"/>
            </w:tcBorders>
            <w:shd w:val="clear" w:color="auto" w:fill="E0E0E0"/>
            <w:vAlign w:val="center"/>
          </w:tcPr>
          <w:p w14:paraId="357E5730" w14:textId="1D6373B7" w:rsidR="0050487D" w:rsidRPr="00525875" w:rsidRDefault="0050487D" w:rsidP="0052587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25875">
              <w:rPr>
                <w:rFonts w:ascii="Arial" w:hAnsi="Arial" w:cs="Arial" w:hint="eastAsia"/>
                <w:b/>
                <w:bCs/>
                <w:rtl/>
              </w:rPr>
              <w:t>מחיר</w:t>
            </w:r>
            <w:r w:rsidRPr="0052587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5875">
              <w:rPr>
                <w:rFonts w:ascii="Arial" w:hAnsi="Arial" w:cs="Arial" w:hint="eastAsia"/>
                <w:b/>
                <w:bCs/>
                <w:rtl/>
              </w:rPr>
              <w:t>מרבי</w:t>
            </w:r>
            <w:r w:rsidRPr="0052587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525875">
              <w:rPr>
                <w:rFonts w:ascii="Arial" w:hAnsi="Arial" w:cs="Arial" w:hint="cs"/>
                <w:b/>
                <w:bCs/>
                <w:rtl/>
              </w:rPr>
              <w:t>בשקלים</w:t>
            </w:r>
            <w:r w:rsidR="00525875" w:rsidRPr="0052587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5875">
              <w:rPr>
                <w:rFonts w:ascii="Arial" w:hAnsi="Arial" w:cs="Arial"/>
                <w:b/>
                <w:bCs/>
                <w:rtl/>
              </w:rPr>
              <w:t xml:space="preserve">(ללא </w:t>
            </w:r>
            <w:r w:rsidRPr="00525875">
              <w:rPr>
                <w:rFonts w:ascii="Arial" w:hAnsi="Arial" w:cs="Arial" w:hint="eastAsia"/>
                <w:b/>
                <w:bCs/>
                <w:rtl/>
              </w:rPr>
              <w:t>מע</w:t>
            </w:r>
            <w:r w:rsidRPr="00525875">
              <w:rPr>
                <w:rFonts w:ascii="Arial" w:hAnsi="Arial" w:cs="Arial"/>
                <w:b/>
                <w:bCs/>
                <w:rtl/>
              </w:rPr>
              <w:t>"מ)</w:t>
            </w:r>
          </w:p>
        </w:tc>
      </w:tr>
      <w:tr w:rsidR="0050487D" w:rsidRPr="006573A5" w14:paraId="3BBBBB18" w14:textId="77777777" w:rsidTr="00525875">
        <w:trPr>
          <w:trHeight w:val="398"/>
          <w:jc w:val="center"/>
        </w:trPr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3F3F3"/>
          </w:tcPr>
          <w:p w14:paraId="178644F7" w14:textId="77777777" w:rsidR="0050487D" w:rsidRPr="00525875" w:rsidRDefault="0050487D" w:rsidP="00A640F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לינה</w:t>
            </w:r>
          </w:p>
        </w:tc>
        <w:tc>
          <w:tcPr>
            <w:tcW w:w="3331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3F3F3"/>
            <w:vAlign w:val="center"/>
          </w:tcPr>
          <w:p w14:paraId="151063F1" w14:textId="315C393A" w:rsidR="0050487D" w:rsidRPr="00525875" w:rsidRDefault="0050487D" w:rsidP="0052587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לינה</w:t>
            </w:r>
            <w:r w:rsidRPr="00525875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ושהייה</w:t>
            </w:r>
            <w:r w:rsidRPr="00525875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5E0593" w:rsidRPr="005E0593">
              <w:rPr>
                <w:rFonts w:ascii="Arial" w:hAnsi="Arial" w:cs="Arial"/>
                <w:sz w:val="22"/>
                <w:szCs w:val="22"/>
                <w:rtl/>
              </w:rPr>
              <w:t xml:space="preserve">על בסיס </w:t>
            </w:r>
            <w:r w:rsidR="005E0593">
              <w:rPr>
                <w:rFonts w:ascii="Arial" w:hAnsi="Arial" w:cs="Arial" w:hint="cs"/>
                <w:sz w:val="22"/>
                <w:szCs w:val="22"/>
                <w:rtl/>
              </w:rPr>
              <w:t>פנסיון מלא</w:t>
            </w:r>
          </w:p>
        </w:tc>
        <w:tc>
          <w:tcPr>
            <w:tcW w:w="21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D6CE79" w14:textId="010E3591" w:rsidR="0050487D" w:rsidRPr="00525875" w:rsidRDefault="0050487D" w:rsidP="00A640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2587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1,153 </w:t>
            </w:r>
            <w:r w:rsidRPr="00525875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₪</w:t>
            </w:r>
          </w:p>
        </w:tc>
      </w:tr>
      <w:tr w:rsidR="0050487D" w:rsidRPr="006573A5" w14:paraId="5D34C170" w14:textId="77777777" w:rsidTr="00525875">
        <w:trPr>
          <w:trHeight w:val="345"/>
          <w:jc w:val="center"/>
        </w:trPr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3F3F3"/>
          </w:tcPr>
          <w:p w14:paraId="2C0557F8" w14:textId="77777777" w:rsidR="0050487D" w:rsidRPr="00525875" w:rsidRDefault="0050487D" w:rsidP="00A640F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לינה</w:t>
            </w:r>
          </w:p>
        </w:tc>
        <w:tc>
          <w:tcPr>
            <w:tcW w:w="3331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3F3F3"/>
            <w:vAlign w:val="center"/>
          </w:tcPr>
          <w:p w14:paraId="640C8D2C" w14:textId="77777777" w:rsidR="0050487D" w:rsidRPr="00525875" w:rsidRDefault="0050487D" w:rsidP="00A640F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לינה</w:t>
            </w:r>
            <w:r w:rsidRPr="00525875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ושהייה</w:t>
            </w:r>
            <w:r w:rsidRPr="00525875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על</w:t>
            </w:r>
            <w:r w:rsidRPr="00525875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בסיס</w:t>
            </w:r>
            <w:r w:rsidRPr="00525875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ארוחת</w:t>
            </w:r>
            <w:r w:rsidRPr="00525875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בוקר</w:t>
            </w:r>
            <w:r w:rsidRPr="00525875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בלבד</w:t>
            </w:r>
          </w:p>
        </w:tc>
        <w:tc>
          <w:tcPr>
            <w:tcW w:w="21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90C725" w14:textId="10048411" w:rsidR="0050487D" w:rsidRPr="00525875" w:rsidRDefault="0050487D" w:rsidP="00A640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87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715 </w:t>
            </w:r>
            <w:r w:rsidRPr="00525875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₪</w:t>
            </w:r>
          </w:p>
        </w:tc>
      </w:tr>
      <w:tr w:rsidR="0050487D" w:rsidRPr="006573A5" w14:paraId="4625D90E" w14:textId="77777777" w:rsidTr="00525875">
        <w:trPr>
          <w:trHeight w:val="345"/>
          <w:jc w:val="center"/>
        </w:trPr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3F3F3"/>
          </w:tcPr>
          <w:p w14:paraId="4BEDCE36" w14:textId="77777777" w:rsidR="0050487D" w:rsidRPr="00525875" w:rsidRDefault="0050487D" w:rsidP="00A640F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לינה</w:t>
            </w:r>
          </w:p>
        </w:tc>
        <w:tc>
          <w:tcPr>
            <w:tcW w:w="3331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3F3F3"/>
            <w:vAlign w:val="center"/>
          </w:tcPr>
          <w:p w14:paraId="7D0CD65D" w14:textId="77777777" w:rsidR="0050487D" w:rsidRPr="00525875" w:rsidRDefault="0050487D" w:rsidP="00A640F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לינה</w:t>
            </w:r>
            <w:r w:rsidRPr="00525875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בלבד</w:t>
            </w:r>
          </w:p>
        </w:tc>
        <w:tc>
          <w:tcPr>
            <w:tcW w:w="21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88AB70" w14:textId="3663E0DE" w:rsidR="0050487D" w:rsidRPr="00525875" w:rsidRDefault="0050487D" w:rsidP="00A640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2587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623 </w:t>
            </w:r>
            <w:r w:rsidRPr="00525875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₪</w:t>
            </w:r>
          </w:p>
        </w:tc>
      </w:tr>
      <w:tr w:rsidR="0050487D" w:rsidRPr="006573A5" w14:paraId="56F918FB" w14:textId="77777777" w:rsidTr="00525875">
        <w:trPr>
          <w:trHeight w:val="354"/>
          <w:jc w:val="center"/>
        </w:trPr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3F3F3"/>
          </w:tcPr>
          <w:p w14:paraId="3504C12F" w14:textId="08935FB3" w:rsidR="0050487D" w:rsidRPr="00525875" w:rsidRDefault="0097046D" w:rsidP="00A640F3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הסעדה</w:t>
            </w:r>
          </w:p>
        </w:tc>
        <w:tc>
          <w:tcPr>
            <w:tcW w:w="3331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3F3F3"/>
            <w:vAlign w:val="center"/>
          </w:tcPr>
          <w:p w14:paraId="1273EC69" w14:textId="77777777" w:rsidR="0050487D" w:rsidRPr="00525875" w:rsidRDefault="0050487D" w:rsidP="00A640F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ארוחת</w:t>
            </w:r>
            <w:r w:rsidRPr="00525875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בוקר</w:t>
            </w:r>
          </w:p>
        </w:tc>
        <w:tc>
          <w:tcPr>
            <w:tcW w:w="21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4144CD" w14:textId="3F5275E2" w:rsidR="0050487D" w:rsidRPr="00525875" w:rsidRDefault="0050487D" w:rsidP="00A640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2587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92 </w:t>
            </w:r>
            <w:r w:rsidRPr="00525875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₪</w:t>
            </w:r>
          </w:p>
        </w:tc>
      </w:tr>
      <w:tr w:rsidR="0050487D" w:rsidRPr="006573A5" w14:paraId="3503EBC5" w14:textId="77777777" w:rsidTr="00525875">
        <w:trPr>
          <w:trHeight w:val="72"/>
          <w:jc w:val="center"/>
        </w:trPr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3F3F3"/>
          </w:tcPr>
          <w:p w14:paraId="2D402AFA" w14:textId="030794EB" w:rsidR="0050487D" w:rsidRPr="00525875" w:rsidRDefault="0097046D" w:rsidP="00A640F3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הסעדה</w:t>
            </w:r>
          </w:p>
        </w:tc>
        <w:tc>
          <w:tcPr>
            <w:tcW w:w="3331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3F3F3"/>
            <w:vAlign w:val="center"/>
          </w:tcPr>
          <w:p w14:paraId="11BD91D7" w14:textId="77777777" w:rsidR="0050487D" w:rsidRPr="00525875" w:rsidRDefault="0050487D" w:rsidP="00A640F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ארוחת</w:t>
            </w:r>
            <w:r w:rsidRPr="00525875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25875">
              <w:rPr>
                <w:rFonts w:ascii="Arial" w:hAnsi="Arial" w:cs="Arial" w:hint="eastAsia"/>
                <w:sz w:val="22"/>
                <w:szCs w:val="22"/>
                <w:rtl/>
              </w:rPr>
              <w:t>צהריים</w:t>
            </w:r>
          </w:p>
        </w:tc>
        <w:tc>
          <w:tcPr>
            <w:tcW w:w="21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90907D" w14:textId="7F20BA23" w:rsidR="0050487D" w:rsidRPr="00525875" w:rsidRDefault="0050487D" w:rsidP="00A640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2587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184 </w:t>
            </w:r>
            <w:r w:rsidRPr="00525875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₪</w:t>
            </w:r>
          </w:p>
        </w:tc>
      </w:tr>
      <w:tr w:rsidR="0050487D" w:rsidRPr="006573A5" w14:paraId="0268690E" w14:textId="77777777" w:rsidTr="00525875">
        <w:trPr>
          <w:trHeight w:val="257"/>
          <w:jc w:val="center"/>
        </w:trPr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3F3F3"/>
          </w:tcPr>
          <w:p w14:paraId="7278AEAB" w14:textId="43754EA5" w:rsidR="0050487D" w:rsidRPr="00525875" w:rsidRDefault="0097046D" w:rsidP="00A640F3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הסעדה</w:t>
            </w:r>
          </w:p>
        </w:tc>
        <w:tc>
          <w:tcPr>
            <w:tcW w:w="3331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3F3F3"/>
            <w:vAlign w:val="center"/>
          </w:tcPr>
          <w:p w14:paraId="1AD1C89D" w14:textId="77777777" w:rsidR="0050487D" w:rsidRPr="00525875" w:rsidRDefault="0050487D" w:rsidP="00A640F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25875">
              <w:rPr>
                <w:rFonts w:ascii="Arial" w:hAnsi="Arial" w:cs="Arial"/>
                <w:sz w:val="22"/>
                <w:szCs w:val="22"/>
                <w:rtl/>
              </w:rPr>
              <w:t>ארוחת ערב</w:t>
            </w:r>
          </w:p>
        </w:tc>
        <w:tc>
          <w:tcPr>
            <w:tcW w:w="21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09F77D" w14:textId="4F11524D" w:rsidR="0050487D" w:rsidRPr="00525875" w:rsidRDefault="0050487D" w:rsidP="00A640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2587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254 </w:t>
            </w:r>
            <w:r w:rsidRPr="00525875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₪</w:t>
            </w:r>
          </w:p>
        </w:tc>
      </w:tr>
      <w:tr w:rsidR="00A155FA" w:rsidRPr="006573A5" w14:paraId="53CC02BC" w14:textId="77777777" w:rsidTr="00525875">
        <w:trPr>
          <w:trHeight w:val="257"/>
          <w:jc w:val="center"/>
        </w:trPr>
        <w:tc>
          <w:tcPr>
            <w:tcW w:w="1559" w:type="dxa"/>
            <w:tcBorders>
              <w:top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A92EE43" w14:textId="09E5497F" w:rsidR="00A155FA" w:rsidRPr="00A640F3" w:rsidRDefault="0097046D" w:rsidP="005E0593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אירוח</w:t>
            </w:r>
          </w:p>
        </w:tc>
        <w:tc>
          <w:tcPr>
            <w:tcW w:w="3331" w:type="dxa"/>
            <w:tcBorders>
              <w:top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1CB78AD" w14:textId="77777777" w:rsidR="00A155FA" w:rsidRPr="00A640F3" w:rsidRDefault="00A155FA" w:rsidP="00A640F3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אירוח בטרקלין</w:t>
            </w:r>
            <w:r w:rsidR="0097046D">
              <w:rPr>
                <w:rFonts w:ascii="Arial" w:hAnsi="Arial" w:cs="Arial" w:hint="cs"/>
                <w:sz w:val="22"/>
                <w:szCs w:val="22"/>
                <w:rtl/>
              </w:rPr>
              <w:t xml:space="preserve"> בנתב"ג</w:t>
            </w:r>
          </w:p>
        </w:tc>
        <w:tc>
          <w:tcPr>
            <w:tcW w:w="21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E16AD4" w14:textId="5ECD8994" w:rsidR="00A155FA" w:rsidRPr="00A640F3" w:rsidDel="00A45A9F" w:rsidRDefault="0097046D" w:rsidP="007009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</w:t>
            </w:r>
            <w:r w:rsidR="00E87BF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3</w:t>
            </w:r>
            <w:r w:rsidR="00A155F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</w:tr>
    </w:tbl>
    <w:p w14:paraId="5491B738" w14:textId="77777777" w:rsidR="00577690" w:rsidRDefault="00577690" w:rsidP="00577690">
      <w:pPr>
        <w:tabs>
          <w:tab w:val="num" w:pos="1020"/>
          <w:tab w:val="left" w:pos="4769"/>
        </w:tabs>
        <w:overflowPunct w:val="0"/>
        <w:autoSpaceDE w:val="0"/>
        <w:autoSpaceDN w:val="0"/>
        <w:adjustRightInd w:val="0"/>
        <w:spacing w:line="360" w:lineRule="auto"/>
        <w:ind w:left="970" w:right="851"/>
        <w:jc w:val="both"/>
        <w:textAlignment w:val="baseline"/>
        <w:rPr>
          <w:rFonts w:ascii="Arial" w:hAnsi="Arial" w:cs="Arial"/>
          <w:sz w:val="22"/>
          <w:szCs w:val="22"/>
          <w:lang w:eastAsia="he-IL"/>
        </w:rPr>
      </w:pPr>
    </w:p>
    <w:p w14:paraId="752EBFC6" w14:textId="77777777" w:rsidR="00C237CE" w:rsidRDefault="00C237CE" w:rsidP="00525875">
      <w:pPr>
        <w:pStyle w:val="2"/>
        <w:numPr>
          <w:ilvl w:val="1"/>
          <w:numId w:val="24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כל </w:t>
      </w:r>
      <w:r w:rsidRPr="006573A5">
        <w:rPr>
          <w:rtl/>
          <w:lang w:eastAsia="he-IL"/>
        </w:rPr>
        <w:t>התעריפים הרשומים לעיל הינם התעריפים המרביים לתשלום עבור</w:t>
      </w:r>
      <w:r w:rsidR="00C23A09">
        <w:rPr>
          <w:rFonts w:hint="cs"/>
          <w:rtl/>
          <w:lang w:eastAsia="he-IL"/>
        </w:rPr>
        <w:t xml:space="preserve"> לינה,</w:t>
      </w:r>
      <w:r w:rsidRPr="006573A5">
        <w:rPr>
          <w:rtl/>
          <w:lang w:eastAsia="he-IL"/>
        </w:rPr>
        <w:t xml:space="preserve"> אכסון וכלכלה</w:t>
      </w:r>
      <w:r w:rsidR="00C23A0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ירוח אישים מחו"ל</w:t>
      </w:r>
      <w:r w:rsidR="00C52597">
        <w:rPr>
          <w:rtl/>
          <w:lang w:eastAsia="he-IL"/>
        </w:rPr>
        <w:t>.</w:t>
      </w:r>
    </w:p>
    <w:p w14:paraId="31F1B14F" w14:textId="7FE8F3DB" w:rsidR="00C52597" w:rsidRDefault="00C52597" w:rsidP="00525875">
      <w:pPr>
        <w:pStyle w:val="2"/>
        <w:numPr>
          <w:ilvl w:val="1"/>
          <w:numId w:val="24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לתעריפי </w:t>
      </w:r>
      <w:r w:rsidR="003D3C8F">
        <w:rPr>
          <w:rFonts w:hint="cs"/>
          <w:rtl/>
          <w:lang w:eastAsia="he-IL"/>
        </w:rPr>
        <w:t xml:space="preserve">הסעדה </w:t>
      </w:r>
      <w:r>
        <w:rPr>
          <w:rFonts w:hint="cs"/>
          <w:rtl/>
          <w:lang w:eastAsia="he-IL"/>
        </w:rPr>
        <w:t>ניתן להוסיף 12% בגין דמי שירות</w:t>
      </w:r>
      <w:r w:rsidR="00B52C62">
        <w:rPr>
          <w:rFonts w:hint="cs"/>
          <w:rtl/>
          <w:lang w:eastAsia="he-IL"/>
        </w:rPr>
        <w:t>:</w:t>
      </w:r>
    </w:p>
    <w:p w14:paraId="202BE8C9" w14:textId="77777777" w:rsidR="008F17C9" w:rsidRPr="00C237CE" w:rsidRDefault="008F17C9" w:rsidP="00525875">
      <w:pPr>
        <w:pStyle w:val="35"/>
        <w:numPr>
          <w:ilvl w:val="3"/>
          <w:numId w:val="24"/>
        </w:numPr>
        <w:tabs>
          <w:tab w:val="clear" w:pos="1304"/>
        </w:tabs>
        <w:rPr>
          <w:lang w:eastAsia="he-IL"/>
        </w:rPr>
      </w:pPr>
      <w:r>
        <w:rPr>
          <w:rFonts w:hint="cs"/>
          <w:rtl/>
          <w:lang w:eastAsia="he-IL"/>
        </w:rPr>
        <w:t>דמי השירות נדרשים להיות כלולים בקבלה</w:t>
      </w:r>
      <w:r w:rsidR="00396DC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צורך החזר ההוצאות.</w:t>
      </w:r>
    </w:p>
    <w:p w14:paraId="34483721" w14:textId="77777777" w:rsidR="006573A5" w:rsidRPr="00FA2E52" w:rsidRDefault="006573A5" w:rsidP="00BA7C5F">
      <w:pPr>
        <w:pStyle w:val="Heading1"/>
      </w:pPr>
      <w:r w:rsidRPr="00FA2E52">
        <w:rPr>
          <w:rtl/>
          <w:lang w:eastAsia="he-IL"/>
        </w:rPr>
        <w:t>נספחים</w:t>
      </w:r>
    </w:p>
    <w:p w14:paraId="5177C926" w14:textId="79499EF5" w:rsidR="006573A5" w:rsidRPr="00B52C62" w:rsidRDefault="00B52C62" w:rsidP="005E0593">
      <w:pPr>
        <w:pStyle w:val="2"/>
        <w:ind w:left="946"/>
        <w:rPr>
          <w:rStyle w:val="Hyperlink"/>
          <w:b/>
          <w:bCs/>
          <w:kern w:val="3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HYPERLINK</w:instrText>
      </w:r>
      <w:r>
        <w:rPr>
          <w:rtl/>
        </w:rPr>
        <w:instrText xml:space="preserve">  \</w:instrText>
      </w:r>
      <w:r>
        <w:instrText>l</w:instrText>
      </w:r>
      <w:r>
        <w:rPr>
          <w:rtl/>
        </w:rPr>
        <w:instrText xml:space="preserve"> "נספח_א" </w:instrText>
      </w:r>
      <w:r>
        <w:rPr>
          <w:rtl/>
        </w:rPr>
        <w:fldChar w:fldCharType="separate"/>
      </w:r>
      <w:r w:rsidR="006573A5" w:rsidRPr="00B52C62">
        <w:rPr>
          <w:rStyle w:val="Hyperlink"/>
          <w:rtl/>
        </w:rPr>
        <w:t>נספח א – טבלת שינויים שבוצעו בהודעה.</w:t>
      </w:r>
    </w:p>
    <w:bookmarkStart w:id="0" w:name="_[נספח_א'_-"/>
    <w:bookmarkStart w:id="1" w:name="נספח_א"/>
    <w:bookmarkEnd w:id="0"/>
    <w:p w14:paraId="7B6CA0AD" w14:textId="77777777" w:rsidR="008A040F" w:rsidRDefault="00B52C62" w:rsidP="008A040F">
      <w:pPr>
        <w:pStyle w:val="-"/>
        <w:rPr>
          <w:rtl/>
        </w:rPr>
      </w:pPr>
      <w:r>
        <w:rPr>
          <w:rFonts w:eastAsia="Times New Roman" w:cstheme="minorBidi"/>
          <w:b w:val="0"/>
          <w:bCs w:val="0"/>
          <w:color w:val="auto"/>
          <w:spacing w:val="0"/>
          <w:kern w:val="0"/>
          <w:rtl/>
        </w:rPr>
        <w:lastRenderedPageBreak/>
        <w:fldChar w:fldCharType="end"/>
      </w:r>
      <w:r w:rsidR="006573A5" w:rsidRPr="006573A5">
        <w:rPr>
          <w:rtl/>
        </w:rPr>
        <w:t xml:space="preserve">נספח א </w:t>
      </w:r>
    </w:p>
    <w:bookmarkEnd w:id="1"/>
    <w:p w14:paraId="115CFFF1" w14:textId="77777777" w:rsidR="006573A5" w:rsidRPr="006573A5" w:rsidRDefault="008A040F" w:rsidP="008A040F">
      <w:pPr>
        <w:pStyle w:val="-0"/>
        <w:rPr>
          <w:rtl/>
        </w:rPr>
      </w:pPr>
      <w:r>
        <w:rPr>
          <w:rtl/>
        </w:rPr>
        <w:t>טבלת שינויים שבוצעו בהודעה</w:t>
      </w:r>
    </w:p>
    <w:p w14:paraId="2CFC42F2" w14:textId="77777777" w:rsidR="006573A5" w:rsidRDefault="006573A5" w:rsidP="00525875">
      <w:pPr>
        <w:tabs>
          <w:tab w:val="num" w:pos="430"/>
        </w:tabs>
        <w:spacing w:before="60" w:after="60"/>
        <w:ind w:left="1107" w:hanging="567"/>
        <w:jc w:val="both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382"/>
        <w:gridCol w:w="1382"/>
        <w:gridCol w:w="2625"/>
        <w:gridCol w:w="3457"/>
      </w:tblGrid>
      <w:tr w:rsidR="00525875" w14:paraId="228585AF" w14:textId="77777777" w:rsidTr="001346F7">
        <w:trPr>
          <w:cantSplit/>
          <w:trHeight w:val="413"/>
          <w:tblHeader/>
          <w:jc w:val="center"/>
        </w:trPr>
        <w:tc>
          <w:tcPr>
            <w:tcW w:w="5000" w:type="pct"/>
            <w:gridSpan w:val="4"/>
            <w:shd w:val="clear" w:color="auto" w:fill="95B3D7"/>
            <w:vAlign w:val="center"/>
          </w:tcPr>
          <w:p w14:paraId="69A60E75" w14:textId="77777777" w:rsidR="00525875" w:rsidRPr="00AD10C7" w:rsidRDefault="00525875" w:rsidP="001346F7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525875" w14:paraId="407DEDB6" w14:textId="77777777" w:rsidTr="001346F7">
        <w:trPr>
          <w:cantSplit/>
          <w:trHeight w:val="227"/>
          <w:tblHeader/>
          <w:jc w:val="center"/>
        </w:trPr>
        <w:tc>
          <w:tcPr>
            <w:tcW w:w="781" w:type="pct"/>
            <w:shd w:val="pct5" w:color="auto" w:fill="FFFFFF"/>
            <w:vAlign w:val="center"/>
          </w:tcPr>
          <w:p w14:paraId="7766429E" w14:textId="77777777" w:rsidR="00525875" w:rsidRPr="00AD10C7" w:rsidRDefault="00525875" w:rsidP="001346F7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781" w:type="pct"/>
            <w:shd w:val="pct5" w:color="auto" w:fill="FFFFFF"/>
            <w:vAlign w:val="center"/>
          </w:tcPr>
          <w:p w14:paraId="2916A282" w14:textId="77777777" w:rsidR="00525875" w:rsidRPr="00AD10C7" w:rsidRDefault="00525875" w:rsidP="001346F7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תאריך</w:t>
            </w:r>
            <w:r>
              <w:rPr>
                <w:rFonts w:ascii="Arial" w:eastAsia="PMingLiU" w:hAnsi="Arial" w:cs="Arial" w:hint="cs"/>
                <w:b/>
                <w:bCs/>
                <w:sz w:val="20"/>
                <w:szCs w:val="20"/>
                <w:rtl/>
              </w:rPr>
              <w:t xml:space="preserve"> פרסום</w:t>
            </w:r>
          </w:p>
        </w:tc>
        <w:tc>
          <w:tcPr>
            <w:tcW w:w="1484" w:type="pct"/>
            <w:shd w:val="pct5" w:color="auto" w:fill="FFFFFF"/>
            <w:vAlign w:val="center"/>
          </w:tcPr>
          <w:p w14:paraId="6465197C" w14:textId="77777777" w:rsidR="00525875" w:rsidRPr="00AD10C7" w:rsidRDefault="00525875" w:rsidP="001346F7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1954" w:type="pct"/>
            <w:shd w:val="pct5" w:color="auto" w:fill="FFFFFF"/>
            <w:vAlign w:val="center"/>
          </w:tcPr>
          <w:p w14:paraId="158F9619" w14:textId="77777777" w:rsidR="00525875" w:rsidRPr="00AD10C7" w:rsidRDefault="00525875" w:rsidP="001346F7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525875" w14:paraId="74CD1035" w14:textId="77777777" w:rsidTr="001346F7">
        <w:trPr>
          <w:cantSplit/>
          <w:trHeight w:val="455"/>
          <w:tblHeader/>
          <w:jc w:val="center"/>
        </w:trPr>
        <w:tc>
          <w:tcPr>
            <w:tcW w:w="781" w:type="pct"/>
            <w:vAlign w:val="center"/>
          </w:tcPr>
          <w:p w14:paraId="3A153489" w14:textId="77777777" w:rsidR="00525875" w:rsidRDefault="00525875" w:rsidP="001346F7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781" w:type="pct"/>
            <w:vAlign w:val="center"/>
          </w:tcPr>
          <w:p w14:paraId="5A8D484E" w14:textId="3EF70EC8" w:rsidR="00525875" w:rsidRDefault="005528F8" w:rsidP="00C7714F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9</w:t>
            </w:r>
            <w:r w:rsidR="00525875">
              <w:rPr>
                <w:rFonts w:ascii="Arial" w:hAnsi="Arial" w:cs="Arial" w:hint="cs"/>
                <w:sz w:val="20"/>
                <w:szCs w:val="20"/>
                <w:rtl/>
              </w:rPr>
              <w:t>.06.2022</w:t>
            </w:r>
          </w:p>
        </w:tc>
        <w:tc>
          <w:tcPr>
            <w:tcW w:w="1484" w:type="pct"/>
            <w:vAlign w:val="center"/>
          </w:tcPr>
          <w:p w14:paraId="791BBEAF" w14:textId="77777777" w:rsidR="00525875" w:rsidRDefault="00525875" w:rsidP="001346F7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רבית הסעיפים</w:t>
            </w:r>
          </w:p>
        </w:tc>
        <w:tc>
          <w:tcPr>
            <w:tcW w:w="1954" w:type="pct"/>
            <w:vAlign w:val="center"/>
          </w:tcPr>
          <w:p w14:paraId="386F446C" w14:textId="77777777" w:rsidR="00525875" w:rsidRPr="00202F13" w:rsidRDefault="00525875" w:rsidP="001346F7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30" w:hanging="230"/>
              <w:rPr>
                <w:rFonts w:ascii="Arial" w:hAnsi="Arial" w:cs="Arial"/>
                <w:sz w:val="20"/>
                <w:szCs w:val="20"/>
                <w:rtl/>
              </w:rPr>
            </w:pPr>
            <w:r w:rsidRPr="00202F13">
              <w:rPr>
                <w:rFonts w:ascii="Arial" w:hAnsi="Arial" w:cs="Arial" w:hint="cs"/>
                <w:sz w:val="20"/>
                <w:szCs w:val="20"/>
                <w:rtl/>
              </w:rPr>
              <w:t xml:space="preserve">עדכון תעריפים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בהתאם</w:t>
            </w:r>
            <w:r w:rsidRPr="00202F13">
              <w:rPr>
                <w:rFonts w:ascii="Arial" w:hAnsi="Arial" w:cs="Arial" w:hint="cs"/>
                <w:sz w:val="20"/>
                <w:szCs w:val="20"/>
                <w:rtl/>
              </w:rPr>
              <w:t xml:space="preserve"> לעליות המדדים ולשינויים בשער החליפין. </w:t>
            </w:r>
          </w:p>
          <w:p w14:paraId="1FA0BF06" w14:textId="77777777" w:rsidR="00525875" w:rsidRPr="00202F13" w:rsidRDefault="00525875" w:rsidP="001346F7">
            <w:pPr>
              <w:pStyle w:val="ListParagraph"/>
              <w:numPr>
                <w:ilvl w:val="0"/>
                <w:numId w:val="29"/>
              </w:numPr>
              <w:ind w:left="230" w:hanging="230"/>
              <w:rPr>
                <w:rFonts w:ascii="Arial" w:hAnsi="Arial" w:cs="Arial"/>
                <w:sz w:val="20"/>
                <w:szCs w:val="20"/>
                <w:rtl/>
              </w:rPr>
            </w:pPr>
            <w:r w:rsidRPr="00202F13">
              <w:rPr>
                <w:rFonts w:ascii="Arial" w:hAnsi="Arial" w:cs="Arial" w:hint="cs"/>
                <w:sz w:val="20"/>
                <w:szCs w:val="20"/>
                <w:rtl/>
              </w:rPr>
              <w:t>הוספת התייחסות לאירוח בטרקלין.</w:t>
            </w:r>
          </w:p>
        </w:tc>
      </w:tr>
    </w:tbl>
    <w:p w14:paraId="5FEEDD20" w14:textId="77777777" w:rsidR="00525875" w:rsidRPr="006573A5" w:rsidRDefault="00525875" w:rsidP="006573A5">
      <w:pPr>
        <w:tabs>
          <w:tab w:val="num" w:pos="430"/>
        </w:tabs>
        <w:spacing w:before="60" w:after="60" w:line="360" w:lineRule="auto"/>
        <w:ind w:left="1107" w:hanging="567"/>
        <w:jc w:val="both"/>
        <w:rPr>
          <w:rFonts w:ascii="Arial" w:hAnsi="Arial" w:cs="Arial"/>
          <w:sz w:val="22"/>
          <w:szCs w:val="22"/>
          <w:rtl/>
        </w:rPr>
      </w:pPr>
    </w:p>
    <w:sectPr w:rsidR="00525875" w:rsidRPr="006573A5" w:rsidSect="002D53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 w:code="9"/>
      <w:pgMar w:top="1440" w:right="1440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C73F7" w14:textId="77777777" w:rsidR="00092549" w:rsidRDefault="00092549">
      <w:r>
        <w:separator/>
      </w:r>
    </w:p>
    <w:p w14:paraId="2A19B116" w14:textId="77777777" w:rsidR="00092549" w:rsidRDefault="00092549"/>
  </w:endnote>
  <w:endnote w:type="continuationSeparator" w:id="0">
    <w:p w14:paraId="6553A13F" w14:textId="77777777" w:rsidR="00092549" w:rsidRDefault="00092549">
      <w:r>
        <w:continuationSeparator/>
      </w:r>
    </w:p>
    <w:p w14:paraId="545DD450" w14:textId="77777777" w:rsidR="00092549" w:rsidRDefault="00092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1B33" w14:textId="77777777" w:rsidR="008F768C" w:rsidRDefault="008F7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D6A8" w14:textId="77777777" w:rsidR="005E0593" w:rsidRDefault="005E0593" w:rsidP="00BA7C5F">
    <w:pPr>
      <w:pStyle w:val="Footer"/>
      <w:rPr>
        <w:rtl/>
      </w:rPr>
    </w:pPr>
  </w:p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525875" w14:paraId="37ECAF0E" w14:textId="77777777" w:rsidTr="001346F7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F247BBC" w14:textId="77777777" w:rsidR="00525875" w:rsidRPr="00D02A79" w:rsidRDefault="00525875" w:rsidP="00525875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5ABA40E" w14:textId="0389CD2B" w:rsidR="00525875" w:rsidRPr="00D02A79" w:rsidRDefault="00525875" w:rsidP="005528F8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</w:t>
          </w:r>
          <w:r w:rsidR="005528F8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9</w:t>
          </w: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06.2022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4C16EDF" w14:textId="36319255" w:rsidR="00525875" w:rsidRPr="00D02A79" w:rsidRDefault="00525875" w:rsidP="00525875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PageNumber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PageNumber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PageNumber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8F768C">
            <w:rPr>
              <w:rStyle w:val="PageNumber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</w:t>
          </w:r>
          <w:r w:rsidRPr="00D02A79">
            <w:rPr>
              <w:rStyle w:val="PageNumber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8F768C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4BC74D48" w14:textId="77777777" w:rsidR="00525875" w:rsidRPr="00D02A79" w:rsidRDefault="00525875" w:rsidP="00525875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525875" w14:paraId="034B8D89" w14:textId="77777777" w:rsidTr="001346F7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E047525" w14:textId="77777777" w:rsidR="00525875" w:rsidRPr="00D02A79" w:rsidRDefault="00525875" w:rsidP="00525875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C0EC3BD" w14:textId="77777777" w:rsidR="00525875" w:rsidRPr="00E93349" w:rsidRDefault="00525875" w:rsidP="00525875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אלי ביתן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D780573" w14:textId="77777777" w:rsidR="00525875" w:rsidRPr="00D02A79" w:rsidRDefault="00525875" w:rsidP="00525875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075D3CF" w14:textId="77777777" w:rsidR="00525875" w:rsidRPr="00B24F08" w:rsidRDefault="00525875" w:rsidP="00525875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סגן בכיר לחשב הכללי</w:t>
          </w:r>
        </w:p>
      </w:tc>
    </w:tr>
    <w:tr w:rsidR="00525875" w14:paraId="04710020" w14:textId="77777777" w:rsidTr="001346F7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4817260" w14:textId="77777777" w:rsidR="00525875" w:rsidRPr="00D02A79" w:rsidRDefault="00525875" w:rsidP="00525875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אתר הוראות תכ"ם:</w:t>
          </w:r>
          <w:r>
            <w:t xml:space="preserve"> </w:t>
          </w:r>
          <w:hyperlink r:id="rId1" w:history="1">
            <w:r w:rsidRPr="00D72F09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750D89CB" w14:textId="77777777" w:rsidR="00525875" w:rsidRPr="00D02A79" w:rsidRDefault="00525875" w:rsidP="00525875">
          <w:pPr>
            <w:jc w:val="center"/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236C1511" w14:textId="77777777" w:rsidR="00525875" w:rsidRPr="00D02A79" w:rsidRDefault="00525875" w:rsidP="00525875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14:paraId="5226A212" w14:textId="77777777" w:rsidR="00525875" w:rsidRPr="00525875" w:rsidRDefault="00525875" w:rsidP="00BA7C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4" w:type="dxa"/>
      <w:jc w:val="center"/>
      <w:tblLook w:val="0000" w:firstRow="0" w:lastRow="0" w:firstColumn="0" w:lastColumn="0" w:noHBand="0" w:noVBand="0"/>
    </w:tblPr>
    <w:tblGrid>
      <w:gridCol w:w="4001"/>
      <w:gridCol w:w="828"/>
      <w:gridCol w:w="128"/>
      <w:gridCol w:w="1879"/>
      <w:gridCol w:w="813"/>
      <w:gridCol w:w="1313"/>
      <w:gridCol w:w="1372"/>
    </w:tblGrid>
    <w:tr w:rsidR="005E0593" w:rsidRPr="009C5579" w14:paraId="1A6BAD90" w14:textId="77777777" w:rsidTr="009C5579">
      <w:trPr>
        <w:trHeight w:val="283"/>
        <w:jc w:val="center"/>
      </w:trPr>
      <w:tc>
        <w:tcPr>
          <w:tcW w:w="400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323E4F"/>
          <w:noWrap/>
          <w:vAlign w:val="center"/>
        </w:tcPr>
        <w:p w14:paraId="47D49687" w14:textId="6A73FA4C" w:rsidR="005E0593" w:rsidRPr="002B121E" w:rsidRDefault="005E0593" w:rsidP="009C5579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</w:pPr>
          <w:r w:rsidRPr="002B121E">
            <w:rPr>
              <w:rFonts w:ascii="Arial" w:hAnsi="Arial" w:cs="Arial"/>
              <w:color w:val="FFFFFF"/>
              <w:sz w:val="20"/>
              <w:szCs w:val="20"/>
              <w:rtl/>
            </w:rPr>
            <w:t xml:space="preserve">עמוד </w:t>
          </w:r>
          <w:r w:rsidRPr="002B121E">
            <w:rPr>
              <w:rStyle w:val="PageNumber"/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2B121E">
            <w:rPr>
              <w:rStyle w:val="PageNumber"/>
              <w:rFonts w:ascii="Arial" w:hAnsi="Arial" w:cs="Arial"/>
              <w:color w:val="FFFFFF"/>
              <w:sz w:val="20"/>
              <w:szCs w:val="20"/>
            </w:rPr>
            <w:instrText xml:space="preserve"> PAGE  </w:instrText>
          </w:r>
          <w:r w:rsidRPr="002B121E">
            <w:rPr>
              <w:rStyle w:val="PageNumber"/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color w:val="FFFFFF"/>
              <w:sz w:val="20"/>
              <w:szCs w:val="20"/>
              <w:rtl/>
            </w:rPr>
            <w:t>1</w:t>
          </w:r>
          <w:r w:rsidRPr="002B121E">
            <w:rPr>
              <w:rStyle w:val="PageNumber"/>
              <w:rFonts w:ascii="Arial" w:hAnsi="Arial" w:cs="Arial"/>
              <w:color w:val="FFFFFF"/>
              <w:sz w:val="20"/>
              <w:szCs w:val="20"/>
            </w:rPr>
            <w:fldChar w:fldCharType="end"/>
          </w:r>
          <w:r w:rsidRPr="002B121E">
            <w:rPr>
              <w:rFonts w:ascii="Arial" w:hAnsi="Arial" w:cs="Arial"/>
              <w:color w:val="FFFFFF"/>
              <w:sz w:val="20"/>
              <w:szCs w:val="20"/>
              <w:rtl/>
            </w:rPr>
            <w:t xml:space="preserve"> מתוך </w:t>
          </w:r>
          <w:r w:rsidRPr="002B121E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2B121E">
            <w:rPr>
              <w:rFonts w:ascii="Arial" w:hAnsi="Arial" w:cs="Arial"/>
              <w:color w:val="FFFFFF"/>
              <w:sz w:val="20"/>
              <w:szCs w:val="20"/>
            </w:rPr>
            <w:instrText xml:space="preserve"> NUMPAGES  </w:instrText>
          </w:r>
          <w:r w:rsidRPr="002B121E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2</w:t>
          </w:r>
          <w:r w:rsidRPr="002B121E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</w:p>
      </w:tc>
      <w:tc>
        <w:tcPr>
          <w:tcW w:w="2835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323E4F"/>
          <w:vAlign w:val="center"/>
        </w:tcPr>
        <w:p w14:paraId="419F97D4" w14:textId="77777777" w:rsidR="005E0593" w:rsidRPr="002B121E" w:rsidRDefault="005E0593" w:rsidP="006573A5">
          <w:pPr>
            <w:rPr>
              <w:rFonts w:ascii="Arial" w:hAnsi="Arial" w:cs="Arial"/>
              <w:color w:val="FFFFFF"/>
              <w:sz w:val="20"/>
              <w:szCs w:val="20"/>
              <w:rtl/>
            </w:rPr>
          </w:pPr>
          <w:r w:rsidRPr="002B121E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  <w:t>בתוקף עד יום:</w:t>
          </w:r>
          <w:r w:rsidRPr="002B121E">
            <w:rPr>
              <w:rFonts w:ascii="Arial" w:hAnsi="Arial" w:cs="Arial"/>
              <w:color w:val="FFFFFF"/>
              <w:sz w:val="20"/>
              <w:szCs w:val="20"/>
              <w:rtl/>
            </w:rPr>
            <w:t xml:space="preserve">  </w:t>
          </w:r>
        </w:p>
      </w:tc>
      <w:tc>
        <w:tcPr>
          <w:tcW w:w="813" w:type="dxa"/>
          <w:tcBorders>
            <w:top w:val="single" w:sz="4" w:space="0" w:color="auto"/>
            <w:bottom w:val="single" w:sz="4" w:space="0" w:color="auto"/>
          </w:tcBorders>
          <w:shd w:val="clear" w:color="auto" w:fill="323E4F"/>
          <w:vAlign w:val="center"/>
        </w:tcPr>
        <w:p w14:paraId="2290713D" w14:textId="77777777" w:rsidR="005E0593" w:rsidRPr="002B121E" w:rsidRDefault="005E0593" w:rsidP="009C5579">
          <w:pPr>
            <w:rPr>
              <w:rFonts w:ascii="Arial" w:hAnsi="Arial" w:cs="Arial"/>
              <w:color w:val="FFFFFF"/>
              <w:sz w:val="20"/>
              <w:szCs w:val="20"/>
              <w:rtl/>
            </w:rPr>
          </w:pPr>
        </w:p>
      </w:tc>
      <w:tc>
        <w:tcPr>
          <w:tcW w:w="1313" w:type="dxa"/>
          <w:tcBorders>
            <w:top w:val="single" w:sz="4" w:space="0" w:color="auto"/>
            <w:bottom w:val="single" w:sz="4" w:space="0" w:color="auto"/>
          </w:tcBorders>
          <w:shd w:val="clear" w:color="auto" w:fill="323E4F"/>
          <w:vAlign w:val="center"/>
        </w:tcPr>
        <w:p w14:paraId="1A55071B" w14:textId="77777777" w:rsidR="005E0593" w:rsidRPr="002B121E" w:rsidRDefault="005E0593" w:rsidP="005C27FC">
          <w:pPr>
            <w:rPr>
              <w:rFonts w:ascii="Arial" w:hAnsi="Arial" w:cs="Arial"/>
              <w:color w:val="FFFFFF"/>
              <w:sz w:val="20"/>
              <w:szCs w:val="20"/>
              <w:rtl/>
            </w:rPr>
          </w:pPr>
          <w:r>
            <w:rPr>
              <w:rFonts w:ascii="Arial" w:hAnsi="Arial" w:cs="Arial" w:hint="cs"/>
              <w:color w:val="FFFFFF"/>
              <w:sz w:val="20"/>
              <w:szCs w:val="20"/>
              <w:rtl/>
            </w:rPr>
            <w:t>01</w:t>
          </w:r>
          <w:r w:rsidRPr="002B121E">
            <w:rPr>
              <w:rFonts w:ascii="Arial" w:hAnsi="Arial" w:cs="Arial"/>
              <w:color w:val="FFFFFF"/>
              <w:sz w:val="20"/>
              <w:szCs w:val="20"/>
              <w:rtl/>
            </w:rPr>
            <w:t>.</w:t>
          </w:r>
          <w:r>
            <w:rPr>
              <w:rFonts w:ascii="Arial" w:hAnsi="Arial" w:cs="Arial" w:hint="cs"/>
              <w:color w:val="FFFFFF"/>
              <w:sz w:val="20"/>
              <w:szCs w:val="20"/>
              <w:rtl/>
            </w:rPr>
            <w:t>10</w:t>
          </w:r>
          <w:r w:rsidRPr="002B121E">
            <w:rPr>
              <w:rFonts w:ascii="Arial" w:hAnsi="Arial" w:cs="Arial"/>
              <w:color w:val="FFFFFF"/>
              <w:sz w:val="20"/>
              <w:szCs w:val="20"/>
              <w:rtl/>
            </w:rPr>
            <w:t>.</w:t>
          </w:r>
          <w:r>
            <w:rPr>
              <w:rFonts w:ascii="Arial" w:hAnsi="Arial" w:cs="Arial" w:hint="cs"/>
              <w:color w:val="FFFFFF"/>
              <w:sz w:val="20"/>
              <w:szCs w:val="20"/>
              <w:rtl/>
            </w:rPr>
            <w:t>2012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323E4F"/>
          <w:vAlign w:val="center"/>
        </w:tcPr>
        <w:p w14:paraId="4AFE5765" w14:textId="77777777" w:rsidR="005E0593" w:rsidRPr="002B121E" w:rsidRDefault="005E0593" w:rsidP="009C5579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2B121E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  <w:t>בתוקף מיום:</w:t>
          </w:r>
        </w:p>
      </w:tc>
    </w:tr>
    <w:tr w:rsidR="005E0593" w:rsidRPr="00D1262D" w14:paraId="021FF47C" w14:textId="77777777" w:rsidTr="009C5579">
      <w:trPr>
        <w:trHeight w:val="283"/>
        <w:jc w:val="center"/>
      </w:trPr>
      <w:tc>
        <w:tcPr>
          <w:tcW w:w="400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FEE280F" w14:textId="77777777" w:rsidR="005E0593" w:rsidRPr="002B121E" w:rsidRDefault="005E0593" w:rsidP="009C5579">
          <w:pPr>
            <w:rPr>
              <w:rFonts w:ascii="Arial" w:hAnsi="Arial" w:cs="Arial"/>
              <w:sz w:val="20"/>
              <w:szCs w:val="20"/>
              <w:rtl/>
            </w:rPr>
          </w:pPr>
          <w:r w:rsidRPr="006573A5">
            <w:rPr>
              <w:rFonts w:ascii="Arial" w:hAnsi="Arial" w:cs="Arial"/>
              <w:sz w:val="20"/>
              <w:szCs w:val="20"/>
              <w:rtl/>
            </w:rPr>
            <w:t>מנהל מינהל הרכש הממשלתי</w:t>
          </w:r>
        </w:p>
      </w:tc>
      <w:tc>
        <w:tcPr>
          <w:tcW w:w="95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E838A82" w14:textId="77777777" w:rsidR="005E0593" w:rsidRPr="002B121E" w:rsidRDefault="005E0593" w:rsidP="009C5579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</w:pPr>
          <w:r w:rsidRPr="002B121E">
            <w:rPr>
              <w:rFonts w:ascii="Arial" w:hAnsi="Arial" w:cs="Arial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0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7658CDE" w14:textId="77777777" w:rsidR="005E0593" w:rsidRPr="002B121E" w:rsidRDefault="005E0593" w:rsidP="009C5579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אבי מישראל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DA1338" w14:textId="77777777" w:rsidR="005E0593" w:rsidRPr="002B121E" w:rsidRDefault="005E0593" w:rsidP="009C5579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2B121E">
            <w:rPr>
              <w:rFonts w:ascii="Arial" w:hAnsi="Arial" w:cs="Arial"/>
              <w:b/>
              <w:bCs/>
              <w:sz w:val="20"/>
              <w:szCs w:val="20"/>
              <w:rtl/>
            </w:rPr>
            <w:t>שם המאשר:</w:t>
          </w:r>
        </w:p>
      </w:tc>
    </w:tr>
    <w:tr w:rsidR="005E0593" w:rsidRPr="001C689F" w14:paraId="77D420B8" w14:textId="77777777" w:rsidTr="009C5579">
      <w:trPr>
        <w:trHeight w:val="342"/>
        <w:jc w:val="center"/>
      </w:trPr>
      <w:tc>
        <w:tcPr>
          <w:tcW w:w="4829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EF2E1CF" w14:textId="77777777" w:rsidR="005E0593" w:rsidRPr="009C5579" w:rsidRDefault="005E0593" w:rsidP="009C5579">
          <w:pPr>
            <w:jc w:val="right"/>
            <w:rPr>
              <w:rFonts w:ascii="Arial" w:hAnsi="Arial" w:cs="Arial"/>
              <w:sz w:val="20"/>
              <w:szCs w:val="20"/>
              <w:rtl/>
            </w:rPr>
          </w:pPr>
          <w:r w:rsidRPr="009C5579">
            <w:rPr>
              <w:rFonts w:ascii="Arial" w:hAnsi="Arial" w:cs="Arial"/>
              <w:sz w:val="20"/>
              <w:szCs w:val="20"/>
              <w:rtl/>
            </w:rPr>
            <w:t xml:space="preserve">לפניות ושאלות: </w:t>
          </w:r>
          <w:r w:rsidRPr="009C5579">
            <w:rPr>
              <w:rFonts w:ascii="Arial" w:hAnsi="Arial" w:cs="Arial"/>
              <w:sz w:val="20"/>
              <w:szCs w:val="20"/>
              <w:u w:color="3464BA"/>
            </w:rPr>
            <w:t>takam@mof.gov.il</w:t>
          </w:r>
        </w:p>
      </w:tc>
      <w:tc>
        <w:tcPr>
          <w:tcW w:w="5505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66CD94D8" w14:textId="77777777" w:rsidR="005E0593" w:rsidRPr="009C5579" w:rsidRDefault="005E0593" w:rsidP="009C5579">
          <w:pPr>
            <w:rPr>
              <w:rFonts w:ascii="Arial" w:hAnsi="Arial" w:cs="Arial"/>
              <w:sz w:val="20"/>
              <w:szCs w:val="20"/>
              <w:rtl/>
            </w:rPr>
          </w:pPr>
          <w:r w:rsidRPr="009C5579">
            <w:rPr>
              <w:rFonts w:ascii="Arial" w:hAnsi="Arial" w:cs="Arial"/>
              <w:sz w:val="20"/>
              <w:szCs w:val="20"/>
              <w:rtl/>
            </w:rPr>
            <w:t xml:space="preserve">אתר הוראות תכ"ם: </w:t>
          </w:r>
          <w:hyperlink r:id="rId1" w:history="1">
            <w:r w:rsidRPr="009C5579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>קישור לאתר הוראות תכ"ם</w:t>
            </w:r>
          </w:hyperlink>
        </w:p>
      </w:tc>
    </w:tr>
  </w:tbl>
  <w:p w14:paraId="1FF83585" w14:textId="77777777" w:rsidR="005E0593" w:rsidRDefault="005E0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29D9F" w14:textId="77777777" w:rsidR="00092549" w:rsidRDefault="00092549">
      <w:r>
        <w:separator/>
      </w:r>
    </w:p>
    <w:p w14:paraId="0CC5B0AF" w14:textId="77777777" w:rsidR="00092549" w:rsidRDefault="00092549"/>
  </w:footnote>
  <w:footnote w:type="continuationSeparator" w:id="0">
    <w:p w14:paraId="0C0BF06E" w14:textId="77777777" w:rsidR="00092549" w:rsidRDefault="00092549">
      <w:r>
        <w:continuationSeparator/>
      </w:r>
    </w:p>
    <w:p w14:paraId="41135C97" w14:textId="77777777" w:rsidR="00092549" w:rsidRDefault="00092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CFA0" w14:textId="77777777" w:rsidR="008F768C" w:rsidRDefault="008F7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4A0" w:firstRow="1" w:lastRow="0" w:firstColumn="1" w:lastColumn="0" w:noHBand="0" w:noVBand="1"/>
    </w:tblPr>
    <w:tblGrid>
      <w:gridCol w:w="1840"/>
      <w:gridCol w:w="3612"/>
      <w:gridCol w:w="1615"/>
      <w:gridCol w:w="1995"/>
      <w:gridCol w:w="1995"/>
    </w:tblGrid>
    <w:tr w:rsidR="005E0593" w:rsidRPr="00F462E0" w14:paraId="49EF4D64" w14:textId="77777777" w:rsidTr="004D613D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1F497D"/>
          <w:vAlign w:val="center"/>
          <w:hideMark/>
        </w:tcPr>
        <w:p w14:paraId="5B5ACB37" w14:textId="77777777" w:rsidR="005E0593" w:rsidRPr="00F462E0" w:rsidRDefault="005E0593" w:rsidP="005E0593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</w:rPr>
          </w:pPr>
          <w:r>
            <w:rPr>
              <w:rFonts w:asciiTheme="minorBidi" w:hAnsiTheme="minorBidi" w:cstheme="minorBidi" w:hint="cs"/>
              <w:b/>
              <w:bCs/>
              <w:color w:val="FFFFFF"/>
              <w:sz w:val="28"/>
              <w:szCs w:val="28"/>
              <w:rtl/>
            </w:rPr>
            <w:t>שם ההודעה</w:t>
          </w:r>
          <w:r w:rsidRPr="00F462E0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532D3AC" w14:textId="121068B9" w:rsidR="005E0593" w:rsidRPr="00F462E0" w:rsidRDefault="005E0593" w:rsidP="002D0187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</w:rPr>
          </w:pPr>
          <w:bookmarkStart w:id="2" w:name="_GoBack"/>
          <w:r w:rsidRPr="006573A5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 xml:space="preserve">תעריפי </w:t>
          </w:r>
          <w:r>
            <w:rPr>
              <w:rFonts w:ascii="Arial" w:hAnsi="Arial" w:cs="Arial" w:hint="cs"/>
              <w:b/>
              <w:bCs/>
              <w:color w:val="FFFFFF"/>
              <w:sz w:val="28"/>
              <w:szCs w:val="28"/>
              <w:rtl/>
            </w:rPr>
            <w:t>אירוח אישים מחו"ל</w:t>
          </w:r>
          <w:bookmarkEnd w:id="2"/>
        </w:p>
      </w:tc>
    </w:tr>
    <w:tr w:rsidR="005E0593" w:rsidRPr="00F462E0" w14:paraId="5FD7DD81" w14:textId="77777777" w:rsidTr="004D613D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2F2F2"/>
          <w:vAlign w:val="center"/>
          <w:hideMark/>
        </w:tcPr>
        <w:p w14:paraId="7C78E258" w14:textId="77777777" w:rsidR="005E0593" w:rsidRPr="00F462E0" w:rsidRDefault="005E0593" w:rsidP="004D613D">
          <w:pPr>
            <w:rPr>
              <w:rFonts w:asciiTheme="minorBidi" w:hAnsiTheme="minorBidi" w:cstheme="minorBidi"/>
              <w:noProof/>
            </w:rPr>
          </w:pPr>
          <w:r w:rsidRPr="00F462E0">
            <w:rPr>
              <w:rFonts w:asciiTheme="minorBidi" w:hAnsiTheme="minorBidi" w:cstheme="minorBidi"/>
              <w:noProof/>
            </w:rPr>
            <w:drawing>
              <wp:inline distT="0" distB="0" distL="0" distR="0" wp14:anchorId="6DA1F186" wp14:editId="78BB92AB">
                <wp:extent cx="1031240" cy="520700"/>
                <wp:effectExtent l="0" t="0" r="0" b="0"/>
                <wp:docPr id="3" name="Picture 3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4905530" w14:textId="77777777" w:rsidR="005E0593" w:rsidRPr="00F462E0" w:rsidRDefault="005E0593" w:rsidP="004D613D">
          <w:pPr>
            <w:rPr>
              <w:rFonts w:asciiTheme="minorBidi" w:hAnsiTheme="minorBidi" w:cstheme="minorBidi"/>
              <w:color w:val="17365D"/>
              <w:rtl/>
            </w:rPr>
          </w:pPr>
          <w:r w:rsidRPr="00F462E0">
            <w:rPr>
              <w:rFonts w:asciiTheme="minorBidi" w:hAnsiTheme="minorBidi" w:cstheme="minorBidi"/>
              <w:color w:val="17365D"/>
              <w:rtl/>
            </w:rPr>
            <w:t>משרד האוצר</w:t>
          </w:r>
        </w:p>
        <w:p w14:paraId="7020D8CB" w14:textId="77777777" w:rsidR="005E0593" w:rsidRPr="00F462E0" w:rsidRDefault="005E0593" w:rsidP="004D613D">
          <w:pPr>
            <w:rPr>
              <w:rFonts w:asciiTheme="minorBidi" w:hAnsiTheme="minorBidi" w:cstheme="minorBidi"/>
              <w:sz w:val="23"/>
              <w:szCs w:val="23"/>
              <w:rtl/>
            </w:rPr>
          </w:pPr>
          <w:r w:rsidRPr="00F462E0">
            <w:rPr>
              <w:rFonts w:asciiTheme="minorBidi" w:hAnsiTheme="minorBidi" w:cstheme="minorBidi"/>
              <w:color w:val="17365D"/>
              <w:sz w:val="23"/>
              <w:szCs w:val="23"/>
              <w:rtl/>
            </w:rPr>
            <w:t>אגף החשב הכללי</w:t>
          </w:r>
        </w:p>
        <w:p w14:paraId="3729D317" w14:textId="03259C1A" w:rsidR="005E0593" w:rsidRPr="00F462E0" w:rsidRDefault="005E0593" w:rsidP="00525875">
          <w:pPr>
            <w:spacing w:before="60" w:after="60"/>
            <w:rPr>
              <w:rFonts w:asciiTheme="minorBidi" w:hAnsiTheme="minorBidi" w:cstheme="minorBidi"/>
              <w:color w:val="17365D"/>
            </w:rPr>
          </w:pPr>
          <w:r w:rsidRPr="001638FA">
            <w:rPr>
              <w:rFonts w:ascii="Arial" w:hAnsi="Arial" w:cs="Arial"/>
              <w:b/>
              <w:bCs/>
              <w:color w:val="17365D"/>
              <w:sz w:val="23"/>
              <w:szCs w:val="23"/>
              <w:rtl/>
            </w:rPr>
            <w:t>תכ"ם –</w:t>
          </w:r>
          <w:r>
            <w:rPr>
              <w:rFonts w:ascii="Arial" w:hAnsi="Arial" w:cs="Arial" w:hint="cs"/>
              <w:b/>
              <w:bCs/>
              <w:color w:val="17365D"/>
              <w:sz w:val="23"/>
              <w:szCs w:val="23"/>
              <w:rtl/>
            </w:rPr>
            <w:t xml:space="preserve">שכר, </w:t>
          </w:r>
          <w:r w:rsidR="00525875">
            <w:rPr>
              <w:rFonts w:ascii="Arial" w:hAnsi="Arial" w:cs="Arial" w:hint="cs"/>
              <w:b/>
              <w:bCs/>
              <w:color w:val="17365D"/>
              <w:sz w:val="23"/>
              <w:szCs w:val="23"/>
              <w:rtl/>
            </w:rPr>
            <w:t>תנאי שירות ו</w:t>
          </w:r>
          <w:r>
            <w:rPr>
              <w:rFonts w:ascii="Arial" w:hAnsi="Arial" w:cs="Arial" w:hint="cs"/>
              <w:b/>
              <w:bCs/>
              <w:color w:val="17365D"/>
              <w:sz w:val="23"/>
              <w:szCs w:val="23"/>
              <w:rtl/>
            </w:rPr>
            <w:t>גמלא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/>
          <w:noWrap/>
          <w:vAlign w:val="center"/>
          <w:hideMark/>
        </w:tcPr>
        <w:p w14:paraId="5A93F032" w14:textId="77777777" w:rsidR="005E0593" w:rsidRPr="00F462E0" w:rsidRDefault="005E0593" w:rsidP="004D613D">
          <w:pPr>
            <w:rPr>
              <w:rFonts w:asciiTheme="minorBidi" w:hAnsiTheme="minorBidi" w:cstheme="minorBidi"/>
              <w:b/>
              <w:bCs/>
              <w:sz w:val="20"/>
              <w:szCs w:val="20"/>
            </w:rPr>
          </w:pPr>
          <w:r w:rsidRPr="00F462E0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8729C01" w14:textId="77777777" w:rsidR="005E0593" w:rsidRPr="001638FA" w:rsidRDefault="005E0593" w:rsidP="004D613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Theme="minorBidi" w:hAnsiTheme="minorBidi" w:cs="Arial"/>
              <w:sz w:val="20"/>
              <w:szCs w:val="20"/>
              <w:rtl/>
            </w:rPr>
            <w:t>שכר, תנאי שירות וגמלאות</w:t>
          </w:r>
        </w:p>
      </w:tc>
    </w:tr>
    <w:tr w:rsidR="005E0593" w:rsidRPr="00F462E0" w14:paraId="574D611A" w14:textId="77777777" w:rsidTr="004D613D">
      <w:trPr>
        <w:trHeight w:val="261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7759838A" w14:textId="77777777" w:rsidR="005E0593" w:rsidRPr="00F462E0" w:rsidRDefault="005E0593" w:rsidP="005E0593">
          <w:pPr>
            <w:bidi w:val="0"/>
            <w:rPr>
              <w:rFonts w:asciiTheme="minorBidi" w:hAnsiTheme="minorBidi" w:cstheme="minorBidi"/>
              <w:noProof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1831A1" w14:textId="77777777" w:rsidR="005E0593" w:rsidRPr="00F462E0" w:rsidRDefault="005E0593" w:rsidP="005E0593">
          <w:pPr>
            <w:bidi w:val="0"/>
            <w:rPr>
              <w:rFonts w:asciiTheme="minorBidi" w:hAnsiTheme="minorBidi" w:cstheme="minorBidi"/>
              <w:color w:val="17365D"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/>
          <w:noWrap/>
          <w:vAlign w:val="center"/>
          <w:hideMark/>
        </w:tcPr>
        <w:p w14:paraId="7B34C7EC" w14:textId="77777777" w:rsidR="005E0593" w:rsidRPr="00F462E0" w:rsidRDefault="005E0593" w:rsidP="005E0593">
          <w:pPr>
            <w:rPr>
              <w:rFonts w:asciiTheme="minorBidi" w:hAnsiTheme="minorBidi" w:cstheme="minorBidi"/>
              <w:sz w:val="20"/>
              <w:szCs w:val="20"/>
            </w:rPr>
          </w:pPr>
          <w:r w:rsidRPr="00F462E0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2E6B227" w14:textId="77777777" w:rsidR="005E0593" w:rsidRPr="001638FA" w:rsidRDefault="005E0593" w:rsidP="005E0593">
          <w:pPr>
            <w:rPr>
              <w:rFonts w:ascii="Arial" w:hAnsi="Arial" w:cs="Arial"/>
              <w:sz w:val="20"/>
              <w:szCs w:val="20"/>
            </w:rPr>
          </w:pPr>
          <w:r w:rsidRPr="00BE46B5">
            <w:rPr>
              <w:rFonts w:ascii="Arial" w:hAnsi="Arial" w:cs="Arial"/>
              <w:sz w:val="20"/>
              <w:szCs w:val="20"/>
              <w:rtl/>
            </w:rPr>
            <w:t>החזר הוצאות</w:t>
          </w:r>
        </w:p>
      </w:tc>
    </w:tr>
    <w:tr w:rsidR="005E0593" w:rsidRPr="00F462E0" w14:paraId="4611607E" w14:textId="77777777" w:rsidTr="004D613D">
      <w:trPr>
        <w:trHeight w:val="261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E93019B" w14:textId="77777777" w:rsidR="005E0593" w:rsidRPr="00F462E0" w:rsidRDefault="005E0593" w:rsidP="005E0593">
          <w:pPr>
            <w:bidi w:val="0"/>
            <w:rPr>
              <w:rFonts w:asciiTheme="minorBidi" w:hAnsiTheme="minorBidi" w:cstheme="minorBidi"/>
              <w:noProof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B16502" w14:textId="77777777" w:rsidR="005E0593" w:rsidRPr="00F462E0" w:rsidRDefault="005E0593" w:rsidP="005E0593">
          <w:pPr>
            <w:bidi w:val="0"/>
            <w:rPr>
              <w:rFonts w:asciiTheme="minorBidi" w:hAnsiTheme="minorBidi" w:cstheme="minorBidi"/>
              <w:color w:val="17365D"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/>
          <w:noWrap/>
          <w:vAlign w:val="center"/>
          <w:hideMark/>
        </w:tcPr>
        <w:p w14:paraId="487CE56D" w14:textId="77777777" w:rsidR="005E0593" w:rsidRPr="00F462E0" w:rsidRDefault="005E0593" w:rsidP="005E0593">
          <w:pPr>
            <w:rPr>
              <w:rFonts w:asciiTheme="minorBidi" w:hAnsiTheme="minorBidi" w:cstheme="minorBidi"/>
              <w:b/>
              <w:bCs/>
              <w:sz w:val="20"/>
              <w:szCs w:val="20"/>
            </w:rPr>
          </w:pPr>
          <w:r w:rsidRPr="00F462E0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A7A6F6B" w14:textId="77777777" w:rsidR="005E0593" w:rsidRPr="001638FA" w:rsidRDefault="005E0593" w:rsidP="005E059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13.4.5</w:t>
          </w:r>
        </w:p>
      </w:tc>
    </w:tr>
    <w:tr w:rsidR="005E0593" w:rsidRPr="00F462E0" w14:paraId="1FC940D1" w14:textId="77777777" w:rsidTr="004D613D">
      <w:trPr>
        <w:trHeight w:val="261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3AFAF19" w14:textId="77777777" w:rsidR="005E0593" w:rsidRPr="00F462E0" w:rsidRDefault="005E0593" w:rsidP="005E0593">
          <w:pPr>
            <w:bidi w:val="0"/>
            <w:rPr>
              <w:rFonts w:asciiTheme="minorBidi" w:hAnsiTheme="minorBidi" w:cstheme="minorBidi"/>
              <w:noProof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5DD0616" w14:textId="77777777" w:rsidR="005E0593" w:rsidRPr="00F462E0" w:rsidRDefault="005E0593" w:rsidP="005E0593">
          <w:pPr>
            <w:bidi w:val="0"/>
            <w:rPr>
              <w:rFonts w:asciiTheme="minorBidi" w:hAnsiTheme="minorBidi" w:cstheme="minorBidi"/>
              <w:color w:val="17365D"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/>
          <w:noWrap/>
          <w:vAlign w:val="center"/>
        </w:tcPr>
        <w:p w14:paraId="2B3F2FB8" w14:textId="77777777" w:rsidR="005E0593" w:rsidRPr="00F462E0" w:rsidRDefault="005E0593" w:rsidP="005E0593">
          <w:pPr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sz w:val="20"/>
              <w:szCs w:val="20"/>
              <w:rtl/>
            </w:rPr>
            <w:t>מספר הודעה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2166263" w14:textId="77777777" w:rsidR="005E0593" w:rsidRPr="001638FA" w:rsidRDefault="005E0593" w:rsidP="00FA2E52">
          <w:pPr>
            <w:rPr>
              <w:rFonts w:ascii="Arial" w:hAnsi="Arial" w:cs="Arial"/>
              <w:sz w:val="20"/>
              <w:szCs w:val="20"/>
              <w:rtl/>
            </w:rPr>
          </w:pPr>
          <w:r w:rsidRPr="008B41D7">
            <w:rPr>
              <w:rFonts w:ascii="Arial" w:hAnsi="Arial" w:cs="Arial"/>
              <w:sz w:val="20"/>
              <w:szCs w:val="20"/>
              <w:rtl/>
            </w:rPr>
            <w:t>ה.13.</w:t>
          </w:r>
          <w:r>
            <w:rPr>
              <w:rFonts w:ascii="Arial" w:hAnsi="Arial" w:cs="Arial" w:hint="cs"/>
              <w:sz w:val="20"/>
              <w:szCs w:val="20"/>
              <w:rtl/>
            </w:rPr>
            <w:t>4.5.2</w:t>
          </w:r>
        </w:p>
      </w:tc>
    </w:tr>
    <w:tr w:rsidR="005E0593" w:rsidRPr="00F462E0" w14:paraId="20BE8AD5" w14:textId="77777777" w:rsidTr="004D613D">
      <w:trPr>
        <w:trHeight w:val="261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C84508" w14:textId="77777777" w:rsidR="005E0593" w:rsidRPr="00F462E0" w:rsidRDefault="005E0593" w:rsidP="005E0593">
          <w:pPr>
            <w:bidi w:val="0"/>
            <w:rPr>
              <w:rFonts w:asciiTheme="minorBidi" w:hAnsiTheme="minorBidi" w:cstheme="minorBidi"/>
              <w:noProof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0CF2BC" w14:textId="77777777" w:rsidR="005E0593" w:rsidRPr="00F462E0" w:rsidRDefault="005E0593" w:rsidP="005E0593">
          <w:pPr>
            <w:bidi w:val="0"/>
            <w:rPr>
              <w:rFonts w:asciiTheme="minorBidi" w:hAnsiTheme="minorBidi" w:cstheme="minorBidi"/>
              <w:color w:val="17365D"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2F2F2"/>
          <w:noWrap/>
          <w:vAlign w:val="center"/>
          <w:hideMark/>
        </w:tcPr>
        <w:p w14:paraId="27C9044B" w14:textId="77777777" w:rsidR="005E0593" w:rsidRPr="00F462E0" w:rsidRDefault="005E0593" w:rsidP="005E0593">
          <w:pPr>
            <w:rPr>
              <w:rFonts w:asciiTheme="minorBidi" w:hAnsiTheme="minorBidi" w:cstheme="minorBidi"/>
              <w:sz w:val="20"/>
              <w:szCs w:val="20"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  <w:hideMark/>
        </w:tcPr>
        <w:p w14:paraId="65B67D99" w14:textId="0B5AF1AD" w:rsidR="005E0593" w:rsidRPr="00F462E0" w:rsidRDefault="00525875" w:rsidP="005E059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2</w:t>
          </w:r>
        </w:p>
      </w:tc>
      <w:tc>
        <w:tcPr>
          <w:tcW w:w="199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4FD33F2" w14:textId="77777777" w:rsidR="005E0593" w:rsidRPr="00C05503" w:rsidRDefault="005E0593" w:rsidP="005E0593">
          <w:pPr>
            <w:rPr>
              <w:rFonts w:asciiTheme="minorBidi" w:hAnsiTheme="minorBidi" w:cstheme="minorBidi"/>
              <w:sz w:val="20"/>
              <w:szCs w:val="20"/>
              <w:rtl/>
            </w:rPr>
          </w:pPr>
        </w:p>
      </w:tc>
    </w:tr>
  </w:tbl>
  <w:p w14:paraId="48E0BE88" w14:textId="77777777" w:rsidR="005E0593" w:rsidRDefault="005E0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24D82" w14:textId="77777777" w:rsidR="005E0593" w:rsidRDefault="005E0593">
    <w:pPr>
      <w:pStyle w:val="Header"/>
      <w:rPr>
        <w:rtl/>
      </w:rPr>
    </w:pPr>
  </w:p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5E0593" w:rsidRPr="00D84715" w14:paraId="4FC2961F" w14:textId="77777777" w:rsidTr="002B121E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4344539" w14:textId="77777777" w:rsidR="005E0593" w:rsidRPr="001638FA" w:rsidRDefault="005E0593" w:rsidP="001638FA">
          <w:pPr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cs="Arial" w:hint="cs"/>
              <w:b/>
              <w:bCs/>
              <w:color w:val="FFFFFF"/>
              <w:sz w:val="28"/>
              <w:szCs w:val="28"/>
              <w:rtl/>
            </w:rPr>
            <w:t>שם ה</w:t>
          </w:r>
          <w:r w:rsidRPr="001638FA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הודעה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450831B" w14:textId="77777777" w:rsidR="005E0593" w:rsidRPr="001638FA" w:rsidRDefault="005E0593" w:rsidP="001638FA">
          <w:pPr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</w:pPr>
          <w:r w:rsidRPr="006573A5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תעריפי לינה, אכסון וכלכלה בפעילויות הדרכה ורווחה</w:t>
          </w:r>
        </w:p>
      </w:tc>
    </w:tr>
    <w:tr w:rsidR="005E0593" w:rsidRPr="00D84715" w14:paraId="0B83B9C6" w14:textId="77777777" w:rsidTr="002B121E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77061214" w14:textId="77777777" w:rsidR="005E0593" w:rsidRPr="001638FA" w:rsidRDefault="005E0593" w:rsidP="001638FA">
          <w:pPr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EF6A707" wp14:editId="67728996">
                <wp:extent cx="1028700" cy="523875"/>
                <wp:effectExtent l="0" t="0" r="0" b="9525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3EF07BE8" w14:textId="77777777" w:rsidR="005E0593" w:rsidRPr="001638FA" w:rsidRDefault="005E0593" w:rsidP="001638FA">
          <w:pPr>
            <w:rPr>
              <w:rFonts w:ascii="Arial" w:hAnsi="Arial" w:cs="Arial"/>
              <w:color w:val="17365D"/>
              <w:sz w:val="23"/>
              <w:szCs w:val="23"/>
              <w:rtl/>
            </w:rPr>
          </w:pPr>
          <w:r w:rsidRPr="001638FA">
            <w:rPr>
              <w:rFonts w:ascii="Arial" w:hAnsi="Arial" w:cs="Arial"/>
              <w:color w:val="17365D"/>
              <w:sz w:val="23"/>
              <w:szCs w:val="23"/>
              <w:rtl/>
            </w:rPr>
            <w:t>משרד האוצר</w:t>
          </w:r>
        </w:p>
        <w:p w14:paraId="2ACE49D3" w14:textId="77777777" w:rsidR="005E0593" w:rsidRPr="001638FA" w:rsidRDefault="005E0593" w:rsidP="001638FA">
          <w:pPr>
            <w:rPr>
              <w:rFonts w:ascii="Arial" w:hAnsi="Arial" w:cs="Arial"/>
              <w:sz w:val="23"/>
              <w:szCs w:val="23"/>
              <w:rtl/>
            </w:rPr>
          </w:pPr>
          <w:r w:rsidRPr="001638FA">
            <w:rPr>
              <w:rFonts w:ascii="Arial" w:hAnsi="Arial" w:cs="Arial"/>
              <w:color w:val="17365D"/>
              <w:sz w:val="23"/>
              <w:szCs w:val="23"/>
              <w:rtl/>
            </w:rPr>
            <w:t>אגף החשב הכללי</w:t>
          </w:r>
        </w:p>
        <w:p w14:paraId="46F2F5A0" w14:textId="77777777" w:rsidR="005E0593" w:rsidRPr="001638FA" w:rsidRDefault="005E0593" w:rsidP="001638FA">
          <w:pPr>
            <w:spacing w:before="60" w:after="60"/>
            <w:rPr>
              <w:rFonts w:ascii="Arial" w:hAnsi="Arial" w:cs="Arial"/>
              <w:color w:val="17365D"/>
              <w:sz w:val="20"/>
              <w:szCs w:val="20"/>
              <w:rtl/>
            </w:rPr>
          </w:pPr>
          <w:r w:rsidRPr="001638FA">
            <w:rPr>
              <w:rFonts w:ascii="Arial" w:hAnsi="Arial" w:cs="Arial"/>
              <w:b/>
              <w:bCs/>
              <w:color w:val="17365D"/>
              <w:sz w:val="23"/>
              <w:szCs w:val="23"/>
              <w:rtl/>
            </w:rPr>
            <w:t xml:space="preserve">תכ"ם – </w:t>
          </w:r>
          <w:r>
            <w:rPr>
              <w:rFonts w:ascii="Arial" w:hAnsi="Arial" w:cs="Arial" w:hint="cs"/>
              <w:b/>
              <w:bCs/>
              <w:color w:val="17365D"/>
              <w:sz w:val="23"/>
              <w:szCs w:val="23"/>
              <w:rtl/>
            </w:rPr>
            <w:t>ניהול תקציבי שכר גמלאות וכוח אדם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1C5CA06" w14:textId="77777777" w:rsidR="005E0593" w:rsidRPr="001638FA" w:rsidRDefault="005E0593" w:rsidP="001638FA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1638FA">
            <w:rPr>
              <w:rFonts w:ascii="Arial" w:hAnsi="Arial" w:cs="Arial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BE42C49" w14:textId="77777777" w:rsidR="005E0593" w:rsidRPr="001638FA" w:rsidRDefault="005E0593" w:rsidP="001638FA">
          <w:pPr>
            <w:rPr>
              <w:rFonts w:ascii="Arial" w:hAnsi="Arial" w:cs="Arial"/>
              <w:sz w:val="20"/>
              <w:szCs w:val="20"/>
            </w:rPr>
          </w:pPr>
          <w:r w:rsidRPr="001638FA">
            <w:rPr>
              <w:rFonts w:ascii="Arial" w:hAnsi="Arial" w:cs="Arial"/>
              <w:sz w:val="20"/>
              <w:szCs w:val="20"/>
              <w:rtl/>
            </w:rPr>
            <w:t xml:space="preserve">ניהול </w:t>
          </w:r>
          <w:r>
            <w:rPr>
              <w:rFonts w:ascii="Arial" w:hAnsi="Arial" w:cs="Arial" w:hint="cs"/>
              <w:sz w:val="20"/>
              <w:szCs w:val="20"/>
              <w:rtl/>
            </w:rPr>
            <w:t>תקציבי שכר גמלאות וכוח אדם</w:t>
          </w:r>
        </w:p>
      </w:tc>
    </w:tr>
    <w:tr w:rsidR="005E0593" w:rsidRPr="00D84715" w14:paraId="77723FE4" w14:textId="77777777" w:rsidTr="002B121E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77A9ED2" w14:textId="77777777" w:rsidR="005E0593" w:rsidRPr="001638FA" w:rsidRDefault="005E0593" w:rsidP="001638F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62BB97B" w14:textId="77777777" w:rsidR="005E0593" w:rsidRPr="001638FA" w:rsidRDefault="005E0593" w:rsidP="001638FA">
          <w:pPr>
            <w:spacing w:before="60" w:after="60"/>
            <w:rPr>
              <w:rFonts w:ascii="Arial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6775956" w14:textId="77777777" w:rsidR="005E0593" w:rsidRPr="001638FA" w:rsidRDefault="005E0593" w:rsidP="001638FA">
          <w:pPr>
            <w:rPr>
              <w:rFonts w:ascii="Arial" w:hAnsi="Arial" w:cs="Arial"/>
              <w:sz w:val="20"/>
              <w:szCs w:val="20"/>
              <w:rtl/>
            </w:rPr>
          </w:pPr>
          <w:r w:rsidRPr="001638FA">
            <w:rPr>
              <w:rFonts w:ascii="Arial" w:hAnsi="Arial" w:cs="Arial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BAAEDD1" w14:textId="77777777" w:rsidR="005E0593" w:rsidRPr="001638FA" w:rsidRDefault="005E0593" w:rsidP="00A5156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החזר הוצאות</w:t>
          </w:r>
        </w:p>
      </w:tc>
    </w:tr>
    <w:tr w:rsidR="005E0593" w:rsidRPr="00D84715" w14:paraId="6D794BA1" w14:textId="77777777" w:rsidTr="002B121E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50A0D47" w14:textId="77777777" w:rsidR="005E0593" w:rsidRPr="001638FA" w:rsidRDefault="005E0593" w:rsidP="001638F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DAC5BF3" w14:textId="77777777" w:rsidR="005E0593" w:rsidRPr="001638FA" w:rsidRDefault="005E0593" w:rsidP="001638FA">
          <w:pPr>
            <w:rPr>
              <w:rFonts w:ascii="Arial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8503631" w14:textId="77777777" w:rsidR="005E0593" w:rsidRPr="001638FA" w:rsidRDefault="005E0593" w:rsidP="001638FA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1638FA">
            <w:rPr>
              <w:rFonts w:ascii="Arial" w:hAnsi="Arial" w:cs="Arial"/>
              <w:b/>
              <w:bCs/>
              <w:sz w:val="20"/>
              <w:szCs w:val="20"/>
              <w:rtl/>
            </w:rPr>
            <w:t>הוראה מקשרת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83BE97E" w14:textId="77777777" w:rsidR="005E0593" w:rsidRPr="001638FA" w:rsidRDefault="005E0593" w:rsidP="006573A5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13.4.0.5</w:t>
          </w:r>
        </w:p>
      </w:tc>
    </w:tr>
    <w:tr w:rsidR="005E0593" w:rsidRPr="00D84715" w14:paraId="3828E4B2" w14:textId="77777777" w:rsidTr="002B121E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1575CEB" w14:textId="77777777" w:rsidR="005E0593" w:rsidRPr="001638FA" w:rsidRDefault="005E0593" w:rsidP="001638F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F947FE8" w14:textId="77777777" w:rsidR="005E0593" w:rsidRPr="001638FA" w:rsidRDefault="005E0593" w:rsidP="001638FA">
          <w:pPr>
            <w:rPr>
              <w:rFonts w:ascii="Arial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EFBCDA2" w14:textId="77777777" w:rsidR="005E0593" w:rsidRPr="001638FA" w:rsidRDefault="005E0593" w:rsidP="001638FA">
          <w:pPr>
            <w:rPr>
              <w:rFonts w:ascii="Arial" w:hAnsi="Arial" w:cs="Arial"/>
              <w:sz w:val="20"/>
              <w:szCs w:val="20"/>
              <w:rtl/>
            </w:rPr>
          </w:pPr>
          <w:r w:rsidRPr="001638FA">
            <w:rPr>
              <w:rFonts w:ascii="Arial" w:hAnsi="Arial" w:cs="Arial"/>
              <w:b/>
              <w:bCs/>
              <w:sz w:val="20"/>
              <w:szCs w:val="20"/>
              <w:rtl/>
            </w:rPr>
            <w:t>מספר הודע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0C9E7D" w14:textId="77777777" w:rsidR="005E0593" w:rsidRPr="001638FA" w:rsidRDefault="005E0593" w:rsidP="006573A5">
          <w:pPr>
            <w:rPr>
              <w:rFonts w:ascii="Arial" w:hAnsi="Arial" w:cs="Arial"/>
              <w:sz w:val="20"/>
              <w:szCs w:val="20"/>
              <w:rtl/>
            </w:rPr>
          </w:pPr>
          <w:r w:rsidRPr="00436697">
            <w:rPr>
              <w:rFonts w:ascii="Arial" w:hAnsi="Arial" w:cs="Arial"/>
              <w:sz w:val="20"/>
              <w:szCs w:val="20"/>
              <w:rtl/>
            </w:rPr>
            <w:t>ה.</w:t>
          </w:r>
          <w:r>
            <w:rPr>
              <w:rFonts w:ascii="Arial" w:hAnsi="Arial" w:cs="Arial" w:hint="cs"/>
              <w:sz w:val="20"/>
              <w:szCs w:val="20"/>
              <w:rtl/>
            </w:rPr>
            <w:t>13.4.5.0.1</w:t>
          </w:r>
        </w:p>
      </w:tc>
    </w:tr>
    <w:tr w:rsidR="005E0593" w:rsidRPr="00D84715" w14:paraId="5912E46A" w14:textId="77777777" w:rsidTr="002B121E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3DA5EDA" w14:textId="77777777" w:rsidR="005E0593" w:rsidRPr="001638FA" w:rsidRDefault="005E0593" w:rsidP="001638F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B759109" w14:textId="77777777" w:rsidR="005E0593" w:rsidRPr="001638FA" w:rsidRDefault="005E0593" w:rsidP="001638FA">
          <w:pPr>
            <w:rPr>
              <w:rFonts w:ascii="Arial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849D6D2" w14:textId="77777777" w:rsidR="005E0593" w:rsidRPr="001638FA" w:rsidRDefault="005E0593" w:rsidP="001638FA">
          <w:pPr>
            <w:rPr>
              <w:rFonts w:ascii="Arial" w:hAnsi="Arial" w:cs="Arial"/>
              <w:sz w:val="20"/>
              <w:szCs w:val="20"/>
            </w:rPr>
          </w:pPr>
          <w:r w:rsidRPr="001638FA">
            <w:rPr>
              <w:rFonts w:ascii="Arial" w:hAnsi="Arial" w:cs="Arial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3C2F3E2" w14:textId="77777777" w:rsidR="005E0593" w:rsidRPr="001638FA" w:rsidRDefault="005E0593" w:rsidP="001638FA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4</w:t>
          </w:r>
        </w:p>
      </w:tc>
    </w:tr>
  </w:tbl>
  <w:p w14:paraId="44D1A301" w14:textId="77777777" w:rsidR="005E0593" w:rsidRDefault="005E0593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EDE3C62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0A256A20"/>
    <w:multiLevelType w:val="multilevel"/>
    <w:tmpl w:val="2B7A5A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174FF"/>
    <w:multiLevelType w:val="multilevel"/>
    <w:tmpl w:val="7AB635B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  <w:sz w:val="24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  <w:sz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  <w:sz w:val="24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  <w:sz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  <w:sz w:val="24"/>
      </w:rPr>
    </w:lvl>
  </w:abstractNum>
  <w:abstractNum w:abstractNumId="3" w15:restartNumberingAfterBreak="0">
    <w:nsid w:val="1118726B"/>
    <w:multiLevelType w:val="hybridMultilevel"/>
    <w:tmpl w:val="7668DBF2"/>
    <w:lvl w:ilvl="0" w:tplc="2C564E7E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3EB3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CA3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8B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29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12F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09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45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CAF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64E3B"/>
    <w:multiLevelType w:val="hybridMultilevel"/>
    <w:tmpl w:val="A118AB88"/>
    <w:lvl w:ilvl="0" w:tplc="CA78ED1E">
      <w:start w:val="1"/>
      <w:numFmt w:val="hebrew1"/>
      <w:pStyle w:val="ListNumber5"/>
      <w:lvlText w:val="%1."/>
      <w:lvlJc w:val="center"/>
      <w:pPr>
        <w:tabs>
          <w:tab w:val="num" w:pos="2925"/>
        </w:tabs>
        <w:ind w:left="2925" w:hanging="360"/>
      </w:pPr>
      <w:rPr>
        <w:b w:val="0"/>
        <w:bCs w:val="0"/>
      </w:rPr>
    </w:lvl>
    <w:lvl w:ilvl="1" w:tplc="353C8BC4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2" w:tplc="6E287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E5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0AC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A81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C0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85E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415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C71C0"/>
    <w:multiLevelType w:val="hybridMultilevel"/>
    <w:tmpl w:val="3704F278"/>
    <w:lvl w:ilvl="0" w:tplc="F8E40A2A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eastAsia="Times New Roman" w:hAnsi="Symbol" w:cs="FrankRuehl" w:hint="default"/>
      </w:rPr>
    </w:lvl>
    <w:lvl w:ilvl="1" w:tplc="040D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D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D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D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D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D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D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D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AA24F22"/>
    <w:multiLevelType w:val="multilevel"/>
    <w:tmpl w:val="CBF27CB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b/>
        <w:bCs/>
        <w:lang w:bidi="he-IL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b w:val="0"/>
        <w:bCs w:val="0"/>
        <w:color w:val="auto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ascii="Arial" w:hAnsi="Arial" w:cs="Arial"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2349" w:hanging="648"/>
      </w:pPr>
      <w:rPr>
        <w:b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DC51DAD"/>
    <w:multiLevelType w:val="multilevel"/>
    <w:tmpl w:val="24C4EF6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  <w:sz w:val="24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  <w:sz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  <w:sz w:val="24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  <w:sz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  <w:sz w:val="24"/>
      </w:rPr>
    </w:lvl>
  </w:abstractNum>
  <w:abstractNum w:abstractNumId="9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F6DA5"/>
    <w:multiLevelType w:val="multilevel"/>
    <w:tmpl w:val="48DA3936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</w:lvl>
    <w:lvl w:ilvl="3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DFD61B1"/>
    <w:multiLevelType w:val="hybridMultilevel"/>
    <w:tmpl w:val="0FC2D5A8"/>
    <w:lvl w:ilvl="0" w:tplc="32BE21E4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610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6AA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07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26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140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4A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E6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902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D172A"/>
    <w:multiLevelType w:val="multilevel"/>
    <w:tmpl w:val="7AB635B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  <w:sz w:val="24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  <w:sz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  <w:sz w:val="24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  <w:sz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  <w:sz w:val="24"/>
      </w:rPr>
    </w:lvl>
  </w:abstractNum>
  <w:abstractNum w:abstractNumId="14" w15:restartNumberingAfterBreak="0">
    <w:nsid w:val="54127FBB"/>
    <w:multiLevelType w:val="hybridMultilevel"/>
    <w:tmpl w:val="14BCC3CC"/>
    <w:lvl w:ilvl="0" w:tplc="8D0EBE30">
      <w:start w:val="1"/>
      <w:numFmt w:val="hebrew1"/>
      <w:pStyle w:val="ListNumber4"/>
      <w:lvlText w:val="%1."/>
      <w:lvlJc w:val="left"/>
      <w:pPr>
        <w:tabs>
          <w:tab w:val="num" w:pos="2377"/>
        </w:tabs>
        <w:ind w:left="2377" w:hanging="397"/>
      </w:pPr>
    </w:lvl>
    <w:lvl w:ilvl="1" w:tplc="910C1142">
      <w:start w:val="1"/>
      <w:numFmt w:val="hebrew1"/>
      <w:lvlText w:val="%2."/>
      <w:lvlJc w:val="center"/>
      <w:pPr>
        <w:tabs>
          <w:tab w:val="num" w:pos="4154"/>
        </w:tabs>
        <w:ind w:left="415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4173A"/>
    <w:multiLevelType w:val="hybridMultilevel"/>
    <w:tmpl w:val="0A72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44E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182C00"/>
    <w:multiLevelType w:val="multilevel"/>
    <w:tmpl w:val="9BA69AAC"/>
    <w:lvl w:ilvl="0">
      <w:start w:val="1"/>
      <w:numFmt w:val="decimal"/>
      <w:pStyle w:val="5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right="1134" w:hanging="77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47" w:right="1247" w:hanging="51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985" w:righ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65CF6FE4"/>
    <w:multiLevelType w:val="hybridMultilevel"/>
    <w:tmpl w:val="A080F8FC"/>
    <w:lvl w:ilvl="0" w:tplc="D0B43BC2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0A4A3B"/>
    <w:multiLevelType w:val="multilevel"/>
    <w:tmpl w:val="DFA2C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C4077B"/>
    <w:multiLevelType w:val="multilevel"/>
    <w:tmpl w:val="D3D89E02"/>
    <w:lvl w:ilvl="0">
      <w:numFmt w:val="none"/>
      <w:pStyle w:val="ListNumber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30"/>
      <w:lvlText w:val="%1.%2"/>
      <w:lvlJc w:val="left"/>
      <w:pPr>
        <w:tabs>
          <w:tab w:val="num" w:pos="983"/>
        </w:tabs>
        <w:ind w:left="983" w:hanging="623"/>
      </w:pPr>
      <w:rPr>
        <w:rFonts w:ascii="Times New Roman" w:hAnsi="Times New Roman" w:cs="Times New Roman" w:hint="default"/>
        <w:smallCaps w:val="0"/>
        <w:strike w:val="0"/>
        <w:dstrike w:val="0"/>
        <w:vanish w:val="0"/>
        <w:webHidden w:val="0"/>
        <w:color w:val="00000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 w:hint="default"/>
        <w:smallCaps w:val="0"/>
        <w:strike w:val="0"/>
        <w:dstrike w:val="0"/>
        <w:vanish w:val="0"/>
        <w:webHidden w:val="0"/>
        <w:color w:val="00000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21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E8E7F2F"/>
    <w:multiLevelType w:val="hybridMultilevel"/>
    <w:tmpl w:val="7D2E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3"/>
  </w:num>
  <w:num w:numId="5">
    <w:abstractNumId w:val="12"/>
  </w:num>
  <w:num w:numId="6">
    <w:abstractNumId w:val="0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</w:num>
  <w:num w:numId="14">
    <w:abstractNumId w:val="9"/>
  </w:num>
  <w:num w:numId="15">
    <w:abstractNumId w:val="11"/>
  </w:num>
  <w:num w:numId="16">
    <w:abstractNumId w:val="21"/>
  </w:num>
  <w:num w:numId="17">
    <w:abstractNumId w:val="5"/>
  </w:num>
  <w:num w:numId="18">
    <w:abstractNumId w:val="1"/>
  </w:num>
  <w:num w:numId="19">
    <w:abstractNumId w:val="19"/>
  </w:num>
  <w:num w:numId="20">
    <w:abstractNumId w:val="14"/>
  </w:num>
  <w:num w:numId="21">
    <w:abstractNumId w:val="2"/>
  </w:num>
  <w:num w:numId="22">
    <w:abstractNumId w:val="13"/>
  </w:num>
  <w:num w:numId="23">
    <w:abstractNumId w:val="1"/>
  </w:num>
  <w:num w:numId="24">
    <w:abstractNumId w:val="16"/>
  </w:num>
  <w:num w:numId="25">
    <w:abstractNumId w:val="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92"/>
    <w:rsid w:val="00016C5C"/>
    <w:rsid w:val="00023682"/>
    <w:rsid w:val="000351EF"/>
    <w:rsid w:val="00036679"/>
    <w:rsid w:val="00044358"/>
    <w:rsid w:val="00061DBE"/>
    <w:rsid w:val="00071B7B"/>
    <w:rsid w:val="00075683"/>
    <w:rsid w:val="000850EA"/>
    <w:rsid w:val="00090800"/>
    <w:rsid w:val="00092549"/>
    <w:rsid w:val="00096EBD"/>
    <w:rsid w:val="00097A00"/>
    <w:rsid w:val="00097DFF"/>
    <w:rsid w:val="000A3460"/>
    <w:rsid w:val="000B4792"/>
    <w:rsid w:val="000B7879"/>
    <w:rsid w:val="000C3AC3"/>
    <w:rsid w:val="000D0D00"/>
    <w:rsid w:val="000E3BD7"/>
    <w:rsid w:val="000F2DE3"/>
    <w:rsid w:val="000F4BEF"/>
    <w:rsid w:val="000F7366"/>
    <w:rsid w:val="000F73D0"/>
    <w:rsid w:val="00113E88"/>
    <w:rsid w:val="00114D47"/>
    <w:rsid w:val="00117750"/>
    <w:rsid w:val="001226DE"/>
    <w:rsid w:val="00125007"/>
    <w:rsid w:val="00127E37"/>
    <w:rsid w:val="00127E52"/>
    <w:rsid w:val="00137116"/>
    <w:rsid w:val="00153795"/>
    <w:rsid w:val="001538A1"/>
    <w:rsid w:val="0015458E"/>
    <w:rsid w:val="001638FA"/>
    <w:rsid w:val="0018363A"/>
    <w:rsid w:val="00184920"/>
    <w:rsid w:val="00187CDD"/>
    <w:rsid w:val="00190732"/>
    <w:rsid w:val="00190B56"/>
    <w:rsid w:val="001A561B"/>
    <w:rsid w:val="001B7D8F"/>
    <w:rsid w:val="001C409E"/>
    <w:rsid w:val="001C5D4F"/>
    <w:rsid w:val="001D07AA"/>
    <w:rsid w:val="001D3E92"/>
    <w:rsid w:val="001D7428"/>
    <w:rsid w:val="001E175D"/>
    <w:rsid w:val="002023ED"/>
    <w:rsid w:val="00222154"/>
    <w:rsid w:val="00223AD3"/>
    <w:rsid w:val="002312BA"/>
    <w:rsid w:val="00234BDD"/>
    <w:rsid w:val="002416A3"/>
    <w:rsid w:val="00246BE5"/>
    <w:rsid w:val="00260E4A"/>
    <w:rsid w:val="002628C3"/>
    <w:rsid w:val="00266EFD"/>
    <w:rsid w:val="00275D1A"/>
    <w:rsid w:val="0028276A"/>
    <w:rsid w:val="00287792"/>
    <w:rsid w:val="00290D9E"/>
    <w:rsid w:val="002A174E"/>
    <w:rsid w:val="002A49B5"/>
    <w:rsid w:val="002B121E"/>
    <w:rsid w:val="002B45F5"/>
    <w:rsid w:val="002C37DC"/>
    <w:rsid w:val="002D0187"/>
    <w:rsid w:val="002D0505"/>
    <w:rsid w:val="002D266C"/>
    <w:rsid w:val="002D53D4"/>
    <w:rsid w:val="002D5C3F"/>
    <w:rsid w:val="002D7618"/>
    <w:rsid w:val="002D7781"/>
    <w:rsid w:val="002E0DDB"/>
    <w:rsid w:val="002E1864"/>
    <w:rsid w:val="00300779"/>
    <w:rsid w:val="00304E33"/>
    <w:rsid w:val="00307177"/>
    <w:rsid w:val="00320465"/>
    <w:rsid w:val="00324750"/>
    <w:rsid w:val="00330D82"/>
    <w:rsid w:val="003404AF"/>
    <w:rsid w:val="003412DE"/>
    <w:rsid w:val="00345D85"/>
    <w:rsid w:val="00356183"/>
    <w:rsid w:val="00360468"/>
    <w:rsid w:val="00360B4D"/>
    <w:rsid w:val="003628EB"/>
    <w:rsid w:val="00363C45"/>
    <w:rsid w:val="00365236"/>
    <w:rsid w:val="00371A1B"/>
    <w:rsid w:val="00373736"/>
    <w:rsid w:val="003750F3"/>
    <w:rsid w:val="00376345"/>
    <w:rsid w:val="00381066"/>
    <w:rsid w:val="00381E7A"/>
    <w:rsid w:val="00394BA6"/>
    <w:rsid w:val="00396DC9"/>
    <w:rsid w:val="003A1D82"/>
    <w:rsid w:val="003A32AF"/>
    <w:rsid w:val="003B67B2"/>
    <w:rsid w:val="003C3E0F"/>
    <w:rsid w:val="003C4EF4"/>
    <w:rsid w:val="003D2DD7"/>
    <w:rsid w:val="003D3C8F"/>
    <w:rsid w:val="003D3EF7"/>
    <w:rsid w:val="003E4186"/>
    <w:rsid w:val="003F38DC"/>
    <w:rsid w:val="003F70A6"/>
    <w:rsid w:val="00401C7D"/>
    <w:rsid w:val="00407CBC"/>
    <w:rsid w:val="00417A5C"/>
    <w:rsid w:val="00430AE8"/>
    <w:rsid w:val="00430DCD"/>
    <w:rsid w:val="00433F23"/>
    <w:rsid w:val="00436697"/>
    <w:rsid w:val="00437813"/>
    <w:rsid w:val="00445C60"/>
    <w:rsid w:val="00447FD6"/>
    <w:rsid w:val="0045175F"/>
    <w:rsid w:val="0046112E"/>
    <w:rsid w:val="00465769"/>
    <w:rsid w:val="004670F5"/>
    <w:rsid w:val="00471921"/>
    <w:rsid w:val="00471A38"/>
    <w:rsid w:val="00485006"/>
    <w:rsid w:val="00485445"/>
    <w:rsid w:val="00490CAE"/>
    <w:rsid w:val="0049248E"/>
    <w:rsid w:val="00492A72"/>
    <w:rsid w:val="00497DED"/>
    <w:rsid w:val="004B774C"/>
    <w:rsid w:val="004C62C5"/>
    <w:rsid w:val="004D613D"/>
    <w:rsid w:val="004D6BB2"/>
    <w:rsid w:val="004E4126"/>
    <w:rsid w:val="004F605F"/>
    <w:rsid w:val="004F6EC0"/>
    <w:rsid w:val="005003B7"/>
    <w:rsid w:val="0050487D"/>
    <w:rsid w:val="00504A2D"/>
    <w:rsid w:val="00510CC1"/>
    <w:rsid w:val="00520A23"/>
    <w:rsid w:val="00521FF1"/>
    <w:rsid w:val="005222D6"/>
    <w:rsid w:val="005236BF"/>
    <w:rsid w:val="00525875"/>
    <w:rsid w:val="0053102B"/>
    <w:rsid w:val="00532955"/>
    <w:rsid w:val="00533417"/>
    <w:rsid w:val="00536BC8"/>
    <w:rsid w:val="0054035B"/>
    <w:rsid w:val="005528F8"/>
    <w:rsid w:val="005634B5"/>
    <w:rsid w:val="00577690"/>
    <w:rsid w:val="00592688"/>
    <w:rsid w:val="0059366D"/>
    <w:rsid w:val="00597494"/>
    <w:rsid w:val="005A0B7F"/>
    <w:rsid w:val="005B17EB"/>
    <w:rsid w:val="005B5DDA"/>
    <w:rsid w:val="005C27FC"/>
    <w:rsid w:val="005D001F"/>
    <w:rsid w:val="005D6AA1"/>
    <w:rsid w:val="005D7A74"/>
    <w:rsid w:val="005E0593"/>
    <w:rsid w:val="005E0B0C"/>
    <w:rsid w:val="005E3C3C"/>
    <w:rsid w:val="005E6B0C"/>
    <w:rsid w:val="005F2769"/>
    <w:rsid w:val="005F4B32"/>
    <w:rsid w:val="006008D2"/>
    <w:rsid w:val="00610772"/>
    <w:rsid w:val="006120E5"/>
    <w:rsid w:val="00613FF0"/>
    <w:rsid w:val="0062249C"/>
    <w:rsid w:val="00632527"/>
    <w:rsid w:val="00636D33"/>
    <w:rsid w:val="00640D8B"/>
    <w:rsid w:val="006418AB"/>
    <w:rsid w:val="00642AFE"/>
    <w:rsid w:val="006445D6"/>
    <w:rsid w:val="00645601"/>
    <w:rsid w:val="00645C2C"/>
    <w:rsid w:val="00647668"/>
    <w:rsid w:val="006506CD"/>
    <w:rsid w:val="006544E7"/>
    <w:rsid w:val="006555ED"/>
    <w:rsid w:val="006573A5"/>
    <w:rsid w:val="00671133"/>
    <w:rsid w:val="00673BD8"/>
    <w:rsid w:val="00676AD8"/>
    <w:rsid w:val="0068343B"/>
    <w:rsid w:val="00690817"/>
    <w:rsid w:val="006962FD"/>
    <w:rsid w:val="006A663F"/>
    <w:rsid w:val="006A7A41"/>
    <w:rsid w:val="006B5773"/>
    <w:rsid w:val="006C5FD1"/>
    <w:rsid w:val="006C7DA8"/>
    <w:rsid w:val="006C7DE0"/>
    <w:rsid w:val="006D0A60"/>
    <w:rsid w:val="006F2E6F"/>
    <w:rsid w:val="0070095E"/>
    <w:rsid w:val="00711248"/>
    <w:rsid w:val="007136AC"/>
    <w:rsid w:val="00715751"/>
    <w:rsid w:val="00723788"/>
    <w:rsid w:val="0072393B"/>
    <w:rsid w:val="007270DC"/>
    <w:rsid w:val="00730438"/>
    <w:rsid w:val="00733130"/>
    <w:rsid w:val="00734B3E"/>
    <w:rsid w:val="00735787"/>
    <w:rsid w:val="0076174D"/>
    <w:rsid w:val="007619A9"/>
    <w:rsid w:val="00772AA3"/>
    <w:rsid w:val="0078345B"/>
    <w:rsid w:val="00793FD5"/>
    <w:rsid w:val="00794E3E"/>
    <w:rsid w:val="007A01C1"/>
    <w:rsid w:val="007A5BB4"/>
    <w:rsid w:val="007B0CC7"/>
    <w:rsid w:val="007B67C8"/>
    <w:rsid w:val="007D2D1B"/>
    <w:rsid w:val="007D4175"/>
    <w:rsid w:val="007D78E1"/>
    <w:rsid w:val="007E4078"/>
    <w:rsid w:val="007E6190"/>
    <w:rsid w:val="007F21E2"/>
    <w:rsid w:val="007F55C2"/>
    <w:rsid w:val="00812C42"/>
    <w:rsid w:val="00816659"/>
    <w:rsid w:val="0083067E"/>
    <w:rsid w:val="00830916"/>
    <w:rsid w:val="00832239"/>
    <w:rsid w:val="008549B8"/>
    <w:rsid w:val="00855869"/>
    <w:rsid w:val="00856689"/>
    <w:rsid w:val="008575DE"/>
    <w:rsid w:val="00862490"/>
    <w:rsid w:val="00893906"/>
    <w:rsid w:val="008962A9"/>
    <w:rsid w:val="008A040F"/>
    <w:rsid w:val="008A3343"/>
    <w:rsid w:val="008A5E28"/>
    <w:rsid w:val="008A6D62"/>
    <w:rsid w:val="008B2C3B"/>
    <w:rsid w:val="008B41D7"/>
    <w:rsid w:val="008B6018"/>
    <w:rsid w:val="008D1D17"/>
    <w:rsid w:val="008E119C"/>
    <w:rsid w:val="008E56A6"/>
    <w:rsid w:val="008F0283"/>
    <w:rsid w:val="008F17C9"/>
    <w:rsid w:val="008F768C"/>
    <w:rsid w:val="009004B9"/>
    <w:rsid w:val="00902C6F"/>
    <w:rsid w:val="00910819"/>
    <w:rsid w:val="00912AD6"/>
    <w:rsid w:val="009378C1"/>
    <w:rsid w:val="00941AC1"/>
    <w:rsid w:val="00947FD3"/>
    <w:rsid w:val="0095747C"/>
    <w:rsid w:val="00962A69"/>
    <w:rsid w:val="0096392A"/>
    <w:rsid w:val="00970180"/>
    <w:rsid w:val="0097046D"/>
    <w:rsid w:val="00971698"/>
    <w:rsid w:val="00971F55"/>
    <w:rsid w:val="00974FA9"/>
    <w:rsid w:val="00981B86"/>
    <w:rsid w:val="009A7119"/>
    <w:rsid w:val="009B3EDD"/>
    <w:rsid w:val="009C332F"/>
    <w:rsid w:val="009C5579"/>
    <w:rsid w:val="009D65C9"/>
    <w:rsid w:val="009D752B"/>
    <w:rsid w:val="009E0195"/>
    <w:rsid w:val="009F3AC8"/>
    <w:rsid w:val="009F4E8B"/>
    <w:rsid w:val="00A120E4"/>
    <w:rsid w:val="00A155FA"/>
    <w:rsid w:val="00A1649B"/>
    <w:rsid w:val="00A16552"/>
    <w:rsid w:val="00A22276"/>
    <w:rsid w:val="00A22C59"/>
    <w:rsid w:val="00A245AE"/>
    <w:rsid w:val="00A32133"/>
    <w:rsid w:val="00A330AB"/>
    <w:rsid w:val="00A342AE"/>
    <w:rsid w:val="00A40EDB"/>
    <w:rsid w:val="00A45A9F"/>
    <w:rsid w:val="00A5156C"/>
    <w:rsid w:val="00A52819"/>
    <w:rsid w:val="00A56C19"/>
    <w:rsid w:val="00A5765C"/>
    <w:rsid w:val="00A640F3"/>
    <w:rsid w:val="00A65874"/>
    <w:rsid w:val="00A662DD"/>
    <w:rsid w:val="00A73A72"/>
    <w:rsid w:val="00A73AAE"/>
    <w:rsid w:val="00A77B16"/>
    <w:rsid w:val="00A822E9"/>
    <w:rsid w:val="00A97D0A"/>
    <w:rsid w:val="00AA6D9C"/>
    <w:rsid w:val="00AB0E08"/>
    <w:rsid w:val="00AB1702"/>
    <w:rsid w:val="00AB3C56"/>
    <w:rsid w:val="00AB403C"/>
    <w:rsid w:val="00AB7126"/>
    <w:rsid w:val="00AC4E95"/>
    <w:rsid w:val="00AC682C"/>
    <w:rsid w:val="00AD307C"/>
    <w:rsid w:val="00AE0FC6"/>
    <w:rsid w:val="00AE571D"/>
    <w:rsid w:val="00AE6717"/>
    <w:rsid w:val="00AE7160"/>
    <w:rsid w:val="00AF7329"/>
    <w:rsid w:val="00B02F98"/>
    <w:rsid w:val="00B060B2"/>
    <w:rsid w:val="00B10753"/>
    <w:rsid w:val="00B108B4"/>
    <w:rsid w:val="00B1164B"/>
    <w:rsid w:val="00B1291E"/>
    <w:rsid w:val="00B16F1D"/>
    <w:rsid w:val="00B17EF1"/>
    <w:rsid w:val="00B22139"/>
    <w:rsid w:val="00B22911"/>
    <w:rsid w:val="00B254ED"/>
    <w:rsid w:val="00B37AD5"/>
    <w:rsid w:val="00B52C62"/>
    <w:rsid w:val="00B722EF"/>
    <w:rsid w:val="00B74447"/>
    <w:rsid w:val="00B757C9"/>
    <w:rsid w:val="00B8241D"/>
    <w:rsid w:val="00BA12C4"/>
    <w:rsid w:val="00BA286C"/>
    <w:rsid w:val="00BA2D1C"/>
    <w:rsid w:val="00BA7C5F"/>
    <w:rsid w:val="00BB371F"/>
    <w:rsid w:val="00BB5AE5"/>
    <w:rsid w:val="00BB67A4"/>
    <w:rsid w:val="00BC0AB9"/>
    <w:rsid w:val="00BC6A98"/>
    <w:rsid w:val="00BD114F"/>
    <w:rsid w:val="00BD36C1"/>
    <w:rsid w:val="00BD46CB"/>
    <w:rsid w:val="00BE46B5"/>
    <w:rsid w:val="00BF057C"/>
    <w:rsid w:val="00BF149D"/>
    <w:rsid w:val="00BF3547"/>
    <w:rsid w:val="00BF3B1B"/>
    <w:rsid w:val="00BF5B33"/>
    <w:rsid w:val="00C04E06"/>
    <w:rsid w:val="00C125E9"/>
    <w:rsid w:val="00C12E3A"/>
    <w:rsid w:val="00C145BB"/>
    <w:rsid w:val="00C237CE"/>
    <w:rsid w:val="00C23A09"/>
    <w:rsid w:val="00C25AEA"/>
    <w:rsid w:val="00C52597"/>
    <w:rsid w:val="00C63D0A"/>
    <w:rsid w:val="00C7714F"/>
    <w:rsid w:val="00C9049A"/>
    <w:rsid w:val="00C928AC"/>
    <w:rsid w:val="00CA1630"/>
    <w:rsid w:val="00CA1FC8"/>
    <w:rsid w:val="00CA4F31"/>
    <w:rsid w:val="00CA6DCB"/>
    <w:rsid w:val="00CC102D"/>
    <w:rsid w:val="00CC1864"/>
    <w:rsid w:val="00CC519D"/>
    <w:rsid w:val="00CC7550"/>
    <w:rsid w:val="00CF42E4"/>
    <w:rsid w:val="00CF4A74"/>
    <w:rsid w:val="00D02BCF"/>
    <w:rsid w:val="00D03C3A"/>
    <w:rsid w:val="00D03DFD"/>
    <w:rsid w:val="00D04B01"/>
    <w:rsid w:val="00D2060C"/>
    <w:rsid w:val="00D30671"/>
    <w:rsid w:val="00D34C65"/>
    <w:rsid w:val="00D363A4"/>
    <w:rsid w:val="00D511AC"/>
    <w:rsid w:val="00D57878"/>
    <w:rsid w:val="00D632E6"/>
    <w:rsid w:val="00D81BD6"/>
    <w:rsid w:val="00D935AE"/>
    <w:rsid w:val="00DA5832"/>
    <w:rsid w:val="00DC2C76"/>
    <w:rsid w:val="00DC2F0D"/>
    <w:rsid w:val="00DD1EA1"/>
    <w:rsid w:val="00DD3014"/>
    <w:rsid w:val="00DE0297"/>
    <w:rsid w:val="00DF0322"/>
    <w:rsid w:val="00DF295B"/>
    <w:rsid w:val="00DF321C"/>
    <w:rsid w:val="00DF3A65"/>
    <w:rsid w:val="00DF7567"/>
    <w:rsid w:val="00E063CB"/>
    <w:rsid w:val="00E0697B"/>
    <w:rsid w:val="00E07F1A"/>
    <w:rsid w:val="00E118B2"/>
    <w:rsid w:val="00E24FC0"/>
    <w:rsid w:val="00E306CD"/>
    <w:rsid w:val="00E3152F"/>
    <w:rsid w:val="00E32258"/>
    <w:rsid w:val="00E36AEC"/>
    <w:rsid w:val="00E378EA"/>
    <w:rsid w:val="00E44EB4"/>
    <w:rsid w:val="00E502B5"/>
    <w:rsid w:val="00E656FC"/>
    <w:rsid w:val="00E828CB"/>
    <w:rsid w:val="00E87850"/>
    <w:rsid w:val="00E87BF6"/>
    <w:rsid w:val="00E91FBF"/>
    <w:rsid w:val="00E93A80"/>
    <w:rsid w:val="00EC7D48"/>
    <w:rsid w:val="00ED1CAB"/>
    <w:rsid w:val="00ED4B0D"/>
    <w:rsid w:val="00ED7C83"/>
    <w:rsid w:val="00EE281F"/>
    <w:rsid w:val="00EE310B"/>
    <w:rsid w:val="00EF06AB"/>
    <w:rsid w:val="00EF626C"/>
    <w:rsid w:val="00EF78B8"/>
    <w:rsid w:val="00F125CA"/>
    <w:rsid w:val="00F16C78"/>
    <w:rsid w:val="00F2750D"/>
    <w:rsid w:val="00F37408"/>
    <w:rsid w:val="00F4221E"/>
    <w:rsid w:val="00F42696"/>
    <w:rsid w:val="00F4514C"/>
    <w:rsid w:val="00F6142B"/>
    <w:rsid w:val="00F64B73"/>
    <w:rsid w:val="00F652B5"/>
    <w:rsid w:val="00F779CF"/>
    <w:rsid w:val="00F83287"/>
    <w:rsid w:val="00F9673F"/>
    <w:rsid w:val="00F97C57"/>
    <w:rsid w:val="00FA2CBE"/>
    <w:rsid w:val="00FA2E52"/>
    <w:rsid w:val="00FA3B8D"/>
    <w:rsid w:val="00FB2C40"/>
    <w:rsid w:val="00FC5E5F"/>
    <w:rsid w:val="00FD60DB"/>
    <w:rsid w:val="00FD610B"/>
    <w:rsid w:val="00FE238A"/>
    <w:rsid w:val="00FE451F"/>
    <w:rsid w:val="00FF2AF9"/>
    <w:rsid w:val="00FF3174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A10831"/>
  <w15:docId w15:val="{6EE84AE9-333E-4362-BE51-35EDDFB5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40F"/>
    <w:pPr>
      <w:bidi/>
    </w:pPr>
    <w:rPr>
      <w:sz w:val="24"/>
      <w:szCs w:val="24"/>
    </w:rPr>
  </w:style>
  <w:style w:type="paragraph" w:styleId="Heading1">
    <w:name w:val="heading 1"/>
    <w:basedOn w:val="1"/>
    <w:next w:val="Normal"/>
    <w:link w:val="Heading1Char"/>
    <w:qFormat/>
    <w:rsid w:val="008A040F"/>
    <w:pPr>
      <w:numPr>
        <w:numId w:val="18"/>
      </w:numPr>
    </w:pPr>
  </w:style>
  <w:style w:type="paragraph" w:styleId="Heading2">
    <w:name w:val="heading 2"/>
    <w:basedOn w:val="2"/>
    <w:next w:val="Normal"/>
    <w:link w:val="Heading2Char"/>
    <w:unhideWhenUsed/>
    <w:qFormat/>
    <w:rsid w:val="008A040F"/>
    <w:pPr>
      <w:outlineLvl w:val="1"/>
    </w:p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overflowPunct w:val="0"/>
      <w:autoSpaceDE w:val="0"/>
      <w:autoSpaceDN w:val="0"/>
      <w:adjustRightInd w:val="0"/>
      <w:spacing w:before="120" w:line="300" w:lineRule="exact"/>
      <w:ind w:left="2975" w:hanging="708"/>
      <w:jc w:val="both"/>
      <w:textAlignment w:val="baseline"/>
      <w:outlineLvl w:val="4"/>
    </w:pPr>
    <w:rPr>
      <w:rFonts w:ascii="Arial" w:hAnsi="Arial" w:cs="Miriam"/>
      <w:spacing w:val="10"/>
      <w:sz w:val="22"/>
      <w:szCs w:val="22"/>
      <w:lang w:eastAsia="he-IL"/>
    </w:rPr>
  </w:style>
  <w:style w:type="paragraph" w:styleId="Heading6">
    <w:name w:val="heading 6"/>
    <w:basedOn w:val="Normal"/>
    <w:next w:val="Normal"/>
    <w:link w:val="Heading6Char"/>
    <w:qFormat/>
    <w:pPr>
      <w:keepNext/>
      <w:overflowPunct w:val="0"/>
      <w:autoSpaceDE w:val="0"/>
      <w:autoSpaceDN w:val="0"/>
      <w:adjustRightInd w:val="0"/>
      <w:spacing w:before="120" w:line="300" w:lineRule="exact"/>
      <w:ind w:left="3683" w:hanging="708"/>
      <w:jc w:val="both"/>
      <w:textAlignment w:val="baseline"/>
      <w:outlineLvl w:val="5"/>
    </w:pPr>
    <w:rPr>
      <w:rFonts w:ascii="Arial" w:hAnsi="Arial" w:cs="Miriam"/>
      <w:i/>
      <w:iCs/>
      <w:spacing w:val="10"/>
      <w:sz w:val="22"/>
      <w:szCs w:val="22"/>
      <w:lang w:eastAsia="he-IL"/>
    </w:rPr>
  </w:style>
  <w:style w:type="paragraph" w:styleId="Heading7">
    <w:name w:val="heading 7"/>
    <w:basedOn w:val="Normal"/>
    <w:next w:val="Normal"/>
    <w:link w:val="Heading7Char"/>
    <w:qFormat/>
    <w:pPr>
      <w:keepNext/>
      <w:overflowPunct w:val="0"/>
      <w:autoSpaceDE w:val="0"/>
      <w:autoSpaceDN w:val="0"/>
      <w:adjustRightInd w:val="0"/>
      <w:spacing w:before="120" w:line="300" w:lineRule="exact"/>
      <w:ind w:left="4391" w:hanging="708"/>
      <w:jc w:val="both"/>
      <w:textAlignment w:val="baseline"/>
      <w:outlineLvl w:val="6"/>
    </w:pPr>
    <w:rPr>
      <w:rFonts w:ascii="Arial" w:hAnsi="Arial" w:cs="Miriam"/>
      <w:spacing w:val="10"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qFormat/>
    <w:pPr>
      <w:keepNext/>
      <w:overflowPunct w:val="0"/>
      <w:autoSpaceDE w:val="0"/>
      <w:autoSpaceDN w:val="0"/>
      <w:adjustRightInd w:val="0"/>
      <w:spacing w:before="120" w:line="300" w:lineRule="exact"/>
      <w:ind w:left="5099" w:hanging="708"/>
      <w:jc w:val="both"/>
      <w:textAlignment w:val="baseline"/>
      <w:outlineLvl w:val="7"/>
    </w:pPr>
    <w:rPr>
      <w:rFonts w:ascii="Arial" w:hAnsi="Arial" w:cs="Miriam"/>
      <w:i/>
      <w:iCs/>
      <w:spacing w:val="10"/>
      <w:sz w:val="20"/>
      <w:szCs w:val="20"/>
      <w:lang w:eastAsia="he-IL"/>
    </w:rPr>
  </w:style>
  <w:style w:type="paragraph" w:styleId="Heading9">
    <w:name w:val="heading 9"/>
    <w:basedOn w:val="Normal"/>
    <w:next w:val="Normal"/>
    <w:link w:val="Heading9Char"/>
    <w:qFormat/>
    <w:pPr>
      <w:keepNext/>
      <w:overflowPunct w:val="0"/>
      <w:autoSpaceDE w:val="0"/>
      <w:autoSpaceDN w:val="0"/>
      <w:adjustRightInd w:val="0"/>
      <w:spacing w:before="120" w:line="300" w:lineRule="exact"/>
      <w:ind w:left="5807" w:hanging="708"/>
      <w:jc w:val="both"/>
      <w:textAlignment w:val="baseline"/>
      <w:outlineLvl w:val="8"/>
    </w:pPr>
    <w:rPr>
      <w:rFonts w:ascii="Arial" w:hAnsi="Arial" w:cs="Miriam"/>
      <w:i/>
      <w:iCs/>
      <w:spacing w:val="10"/>
      <w:sz w:val="18"/>
      <w:szCs w:val="1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971F5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Header">
    <w:name w:val="header"/>
    <w:basedOn w:val="Normal"/>
    <w:link w:val="HeaderChar"/>
    <w:rsid w:val="008A04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A040F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cs="FrankRuehl"/>
      <w:bCs/>
      <w:sz w:val="28"/>
      <w:szCs w:val="28"/>
      <w:u w:val="single"/>
      <w:lang w:eastAsia="he-IL"/>
    </w:rPr>
  </w:style>
  <w:style w:type="paragraph" w:customStyle="1" w:styleId="a3">
    <w:name w:val="כותרת סעיף"/>
    <w:basedOn w:val="Normal"/>
    <w:rsid w:val="008A040F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Normal"/>
    <w:link w:val="Char0"/>
    <w:rsid w:val="008A040F"/>
    <w:pPr>
      <w:numPr>
        <w:ilvl w:val="1"/>
        <w:numId w:val="16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Normal"/>
    <w:link w:val="Char1"/>
    <w:rsid w:val="008A040F"/>
    <w:pPr>
      <w:numPr>
        <w:ilvl w:val="2"/>
        <w:numId w:val="16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8A040F"/>
    <w:pPr>
      <w:numPr>
        <w:ilvl w:val="3"/>
      </w:numPr>
    </w:pPr>
  </w:style>
  <w:style w:type="character" w:styleId="Hyperlink">
    <w:name w:val="Hyperlink"/>
    <w:rsid w:val="008A040F"/>
    <w:rPr>
      <w:color w:val="3464BA"/>
      <w:u w:val="dotted" w:color="3464BA"/>
    </w:rPr>
  </w:style>
  <w:style w:type="paragraph" w:customStyle="1" w:styleId="a4">
    <w:name w:val="כותרת שם נספח"/>
    <w:basedOn w:val="Normal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5">
    <w:name w:val="טקסט נספח"/>
    <w:basedOn w:val="a4"/>
    <w:rPr>
      <w:rFonts w:cs="David"/>
      <w:b w:val="0"/>
      <w:bCs w:val="0"/>
      <w:color w:val="auto"/>
      <w:sz w:val="22"/>
      <w:szCs w:val="22"/>
    </w:rPr>
  </w:style>
  <w:style w:type="paragraph" w:customStyle="1" w:styleId="a6">
    <w:name w:val="כותרת טבלת נספחים"/>
    <w:basedOn w:val="Normal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7">
    <w:name w:val="שם הוראה"/>
    <w:basedOn w:val="Normal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8">
    <w:name w:val="טקסט רץ טבלה עליונה"/>
    <w:basedOn w:val="Normal"/>
    <w:pPr>
      <w:jc w:val="both"/>
    </w:pPr>
    <w:rPr>
      <w:rFonts w:ascii="Arial" w:hAnsi="Arial" w:cs="Arial"/>
      <w:sz w:val="20"/>
      <w:szCs w:val="20"/>
    </w:rPr>
  </w:style>
  <w:style w:type="paragraph" w:customStyle="1" w:styleId="a9">
    <w:name w:val="טקסט סעיף מודגש"/>
    <w:basedOn w:val="a1"/>
    <w:rPr>
      <w:b/>
      <w:bCs/>
    </w:rPr>
  </w:style>
  <w:style w:type="character" w:customStyle="1" w:styleId="Char0">
    <w:name w:val="טקסט סעיף Char"/>
    <w:link w:val="a1"/>
    <w:rsid w:val="008A040F"/>
    <w:rPr>
      <w:rFonts w:ascii="Arial" w:hAnsi="Arial" w:cs="Arial"/>
      <w:sz w:val="22"/>
      <w:szCs w:val="22"/>
    </w:rPr>
  </w:style>
  <w:style w:type="character" w:customStyle="1" w:styleId="aa">
    <w:name w:val="טקסט סעיף מודגש תו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Char2">
    <w:name w:val="הדגשת צבע תו Char"/>
    <w:basedOn w:val="a1"/>
    <w:rPr>
      <w:shd w:val="clear" w:color="auto" w:fill="DEE7F6"/>
    </w:rPr>
  </w:style>
  <w:style w:type="character" w:customStyle="1" w:styleId="CharChar0">
    <w:name w:val="הדגשת צבע תו Char Char"/>
    <w:rPr>
      <w:rFonts w:ascii="Arial" w:hAnsi="Arial" w:cs="Arial"/>
      <w:sz w:val="22"/>
      <w:szCs w:val="22"/>
      <w:shd w:val="clear" w:color="auto" w:fill="DEE7F6"/>
      <w:lang w:val="en-US" w:eastAsia="en-US" w:bidi="he-IL"/>
    </w:rPr>
  </w:style>
  <w:style w:type="paragraph" w:customStyle="1" w:styleId="ab">
    <w:name w:val="אייקון החשוב ביותר"/>
    <w:basedOn w:val="a1"/>
    <w:pPr>
      <w:ind w:left="731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c">
    <w:name w:val="אייקון החשוב ביותר תו"/>
    <w:rPr>
      <w:rFonts w:ascii="Wingdings" w:hAnsi="Wingdings" w:cs="Arial"/>
      <w:color w:val="5EA740"/>
      <w:position w:val="-4"/>
      <w:sz w:val="28"/>
      <w:szCs w:val="28"/>
      <w:lang w:val="en-US" w:eastAsia="en-US" w:bidi="he-IL"/>
    </w:rPr>
  </w:style>
  <w:style w:type="paragraph" w:customStyle="1" w:styleId="ad">
    <w:name w:val="אייקון רישום/דיווח"/>
    <w:basedOn w:val="a1"/>
    <w:pPr>
      <w:ind w:left="731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e">
    <w:name w:val="אייקון רישום/דיווח תו"/>
    <w:rPr>
      <w:rFonts w:ascii="Wingdings" w:hAnsi="Wingdings" w:cs="Arial"/>
      <w:color w:val="800080"/>
      <w:position w:val="-4"/>
      <w:sz w:val="28"/>
      <w:szCs w:val="28"/>
      <w:lang w:val="en-US" w:eastAsia="en-US" w:bidi="he-IL"/>
    </w:rPr>
  </w:style>
  <w:style w:type="paragraph" w:customStyle="1" w:styleId="af">
    <w:name w:val="אייקון מערכות מידע"/>
    <w:basedOn w:val="a1"/>
    <w:pPr>
      <w:ind w:left="731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0">
    <w:name w:val="אייקון מערכות מידע תו"/>
    <w:rPr>
      <w:rFonts w:ascii="Wingdings" w:hAnsi="Wingdings" w:cs="Arial"/>
      <w:color w:val="36A6E8"/>
      <w:position w:val="-4"/>
      <w:sz w:val="28"/>
      <w:szCs w:val="28"/>
      <w:lang w:val="en-US" w:eastAsia="en-US" w:bidi="he-IL"/>
    </w:rPr>
  </w:style>
  <w:style w:type="paragraph" w:customStyle="1" w:styleId="CharChar">
    <w:name w:val="אייקון אסור לעשות תו Char Char"/>
    <w:basedOn w:val="a1"/>
    <w:link w:val="CharCharChar"/>
    <w:rsid w:val="008A040F"/>
    <w:pPr>
      <w:numPr>
        <w:numId w:val="14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0"/>
    <w:link w:val="CharChar"/>
    <w:rsid w:val="008A040F"/>
    <w:rPr>
      <w:rFonts w:ascii="Wingdings" w:hAnsi="Wingdings" w:cs="Arial"/>
      <w:color w:val="A81229"/>
      <w:position w:val="-4"/>
      <w:sz w:val="28"/>
      <w:szCs w:val="28"/>
    </w:rPr>
  </w:style>
  <w:style w:type="paragraph" w:styleId="FootnoteText">
    <w:name w:val="footnote text"/>
    <w:basedOn w:val="Normal"/>
    <w:link w:val="FootnoteTextChar"/>
    <w:rsid w:val="008A040F"/>
    <w:rPr>
      <w:sz w:val="20"/>
      <w:szCs w:val="20"/>
    </w:rPr>
  </w:style>
  <w:style w:type="character" w:styleId="FootnoteReference">
    <w:name w:val="footnote reference"/>
    <w:basedOn w:val="DefaultParagraphFont"/>
    <w:rsid w:val="008A040F"/>
    <w:rPr>
      <w:vertAlign w:val="superscript"/>
    </w:rPr>
  </w:style>
  <w:style w:type="paragraph" w:styleId="BalloonText">
    <w:name w:val="Balloon Text"/>
    <w:basedOn w:val="Normal"/>
    <w:link w:val="BalloonTextChar"/>
    <w:rsid w:val="008A040F"/>
    <w:rPr>
      <w:rFonts w:ascii="Tahoma" w:hAnsi="Tahoma" w:cs="Tahoma"/>
      <w:sz w:val="16"/>
      <w:szCs w:val="16"/>
    </w:rPr>
  </w:style>
  <w:style w:type="paragraph" w:customStyle="1" w:styleId="20">
    <w:name w:val="סגנון2"/>
    <w:basedOn w:val="Normal"/>
    <w:pPr>
      <w:keepNext/>
      <w:overflowPunct w:val="0"/>
      <w:autoSpaceDE w:val="0"/>
      <w:autoSpaceDN w:val="0"/>
      <w:adjustRightInd w:val="0"/>
      <w:spacing w:before="120" w:line="300" w:lineRule="exact"/>
      <w:ind w:left="1174" w:hanging="454"/>
      <w:jc w:val="both"/>
      <w:textAlignment w:val="baseline"/>
    </w:pPr>
    <w:rPr>
      <w:rFonts w:ascii="Univers" w:hAnsi="Univers" w:cs="David"/>
      <w:spacing w:val="10"/>
      <w:lang w:eastAsia="he-IL"/>
    </w:rPr>
  </w:style>
  <w:style w:type="paragraph" w:styleId="BodyTextIndent">
    <w:name w:val="Body Text Indent"/>
    <w:basedOn w:val="Normal"/>
    <w:link w:val="BodyTextIndentChar"/>
    <w:pPr>
      <w:overflowPunct w:val="0"/>
      <w:autoSpaceDE w:val="0"/>
      <w:autoSpaceDN w:val="0"/>
      <w:adjustRightInd w:val="0"/>
      <w:spacing w:after="120" w:line="360" w:lineRule="auto"/>
      <w:ind w:left="283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Normal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styleId="BodyText">
    <w:name w:val="Body Text"/>
    <w:basedOn w:val="Normal"/>
    <w:link w:val="BodyTextChar"/>
    <w:pPr>
      <w:tabs>
        <w:tab w:val="left" w:pos="4769"/>
      </w:tabs>
      <w:overflowPunct w:val="0"/>
      <w:autoSpaceDE w:val="0"/>
      <w:autoSpaceDN w:val="0"/>
      <w:adjustRightInd w:val="0"/>
      <w:textAlignment w:val="baseline"/>
    </w:pPr>
    <w:rPr>
      <w:rFonts w:cs="David"/>
      <w:sz w:val="20"/>
      <w:szCs w:val="26"/>
      <w:lang w:eastAsia="he-IL"/>
    </w:rPr>
  </w:style>
  <w:style w:type="table" w:styleId="TableElegant">
    <w:name w:val="Table Elegant"/>
    <w:basedOn w:val="TableNormal"/>
    <w:rsid w:val="00EF626C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971F55"/>
    <w:pPr>
      <w:bidi w:val="0"/>
      <w:spacing w:before="100" w:beforeAutospacing="1" w:after="100" w:afterAutospacing="1"/>
    </w:pPr>
  </w:style>
  <w:style w:type="paragraph" w:customStyle="1" w:styleId="Sign">
    <w:name w:val="Sign"/>
    <w:basedOn w:val="Normal"/>
    <w:rsid w:val="00862490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Normal"/>
    <w:rsid w:val="0086249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customStyle="1" w:styleId="Para3">
    <w:name w:val="Para3"/>
    <w:basedOn w:val="Normal"/>
    <w:rsid w:val="0045175F"/>
    <w:pPr>
      <w:tabs>
        <w:tab w:val="left" w:pos="1800"/>
      </w:tabs>
      <w:overflowPunct w:val="0"/>
      <w:autoSpaceDE w:val="0"/>
      <w:autoSpaceDN w:val="0"/>
      <w:adjustRightInd w:val="0"/>
      <w:ind w:left="907"/>
      <w:jc w:val="both"/>
      <w:textAlignment w:val="baseline"/>
    </w:pPr>
    <w:rPr>
      <w:rFonts w:cs="FrankRuehl"/>
      <w:b/>
      <w:noProof/>
      <w:szCs w:val="26"/>
      <w:lang w:eastAsia="he-IL"/>
    </w:rPr>
  </w:style>
  <w:style w:type="paragraph" w:customStyle="1" w:styleId="Memo">
    <w:name w:val="Memo"/>
    <w:basedOn w:val="Normal"/>
    <w:rsid w:val="0045175F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table" w:styleId="TableGrid">
    <w:name w:val="Table Grid"/>
    <w:aliases w:val="טבלת רשת,טקסט טבלה תחתונה"/>
    <w:basedOn w:val="TableNormal"/>
    <w:uiPriority w:val="39"/>
    <w:rsid w:val="0045175F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7">
    <w:name w:val="Para7"/>
    <w:basedOn w:val="Normal"/>
    <w:rsid w:val="00592688"/>
    <w:pPr>
      <w:overflowPunct w:val="0"/>
      <w:autoSpaceDE w:val="0"/>
      <w:autoSpaceDN w:val="0"/>
      <w:adjustRightInd w:val="0"/>
      <w:ind w:left="4026"/>
      <w:jc w:val="both"/>
      <w:textAlignment w:val="baseline"/>
    </w:pPr>
    <w:rPr>
      <w:rFonts w:cs="FrankRuehl"/>
      <w:szCs w:val="26"/>
      <w:lang w:eastAsia="he-IL"/>
    </w:rPr>
  </w:style>
  <w:style w:type="paragraph" w:styleId="TOC1">
    <w:name w:val="toc 1"/>
    <w:basedOn w:val="Normal"/>
    <w:next w:val="Normal"/>
    <w:semiHidden/>
    <w:rsid w:val="00592688"/>
    <w:pPr>
      <w:tabs>
        <w:tab w:val="right" w:leader="dot" w:pos="8313"/>
      </w:tabs>
      <w:overflowPunct w:val="0"/>
      <w:autoSpaceDE w:val="0"/>
      <w:autoSpaceDN w:val="0"/>
      <w:adjustRightInd w:val="0"/>
      <w:jc w:val="both"/>
      <w:textAlignment w:val="baseline"/>
    </w:pPr>
    <w:rPr>
      <w:rFonts w:cs="FrankRuehl"/>
      <w:sz w:val="20"/>
      <w:szCs w:val="26"/>
      <w:lang w:eastAsia="he-IL"/>
    </w:rPr>
  </w:style>
  <w:style w:type="character" w:customStyle="1" w:styleId="50">
    <w:name w:val="סגנון5 תו"/>
    <w:link w:val="5"/>
    <w:semiHidden/>
    <w:rsid w:val="00592688"/>
    <w:rPr>
      <w:rFonts w:cs="David"/>
      <w:sz w:val="22"/>
      <w:szCs w:val="24"/>
      <w:lang w:eastAsia="he-IL"/>
    </w:rPr>
  </w:style>
  <w:style w:type="paragraph" w:customStyle="1" w:styleId="5">
    <w:name w:val="סגנון5"/>
    <w:basedOn w:val="List2"/>
    <w:link w:val="50"/>
    <w:semiHidden/>
    <w:rsid w:val="00592688"/>
    <w:pPr>
      <w:numPr>
        <w:numId w:val="1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styleId="List2">
    <w:name w:val="List 2"/>
    <w:basedOn w:val="Normal"/>
    <w:rsid w:val="00592688"/>
    <w:pPr>
      <w:ind w:left="566" w:hanging="283"/>
    </w:pPr>
  </w:style>
  <w:style w:type="character" w:customStyle="1" w:styleId="21">
    <w:name w:val="תוכן2 ממוספר תו תו תו תו"/>
    <w:link w:val="22"/>
    <w:rsid w:val="00592688"/>
    <w:rPr>
      <w:rFonts w:cs="FrankRuehl"/>
      <w:b/>
      <w:sz w:val="26"/>
      <w:szCs w:val="26"/>
    </w:rPr>
  </w:style>
  <w:style w:type="paragraph" w:customStyle="1" w:styleId="22">
    <w:name w:val="תוכן2 ממוספר תו תו תו"/>
    <w:basedOn w:val="5"/>
    <w:link w:val="21"/>
    <w:rsid w:val="00592688"/>
    <w:pPr>
      <w:spacing w:line="360" w:lineRule="auto"/>
    </w:pPr>
    <w:rPr>
      <w:rFonts w:cs="FrankRuehl"/>
      <w:b/>
      <w:sz w:val="26"/>
      <w:szCs w:val="26"/>
      <w:lang w:eastAsia="en-US"/>
    </w:rPr>
  </w:style>
  <w:style w:type="character" w:customStyle="1" w:styleId="31">
    <w:name w:val="תוכן3 ממוספר תו תו"/>
    <w:link w:val="32"/>
    <w:rsid w:val="00592688"/>
    <w:rPr>
      <w:rFonts w:cs="FrankRuehl"/>
      <w:sz w:val="26"/>
      <w:szCs w:val="26"/>
      <w:lang w:val="en-US" w:eastAsia="en-US" w:bidi="he-IL"/>
    </w:rPr>
  </w:style>
  <w:style w:type="paragraph" w:customStyle="1" w:styleId="32">
    <w:name w:val="תוכן3 ממוספר תו"/>
    <w:basedOn w:val="Normal"/>
    <w:link w:val="31"/>
    <w:rsid w:val="00592688"/>
    <w:pPr>
      <w:tabs>
        <w:tab w:val="left" w:pos="8266"/>
      </w:tabs>
      <w:spacing w:before="120" w:line="360" w:lineRule="auto"/>
      <w:jc w:val="both"/>
    </w:pPr>
    <w:rPr>
      <w:rFonts w:cs="FrankRuehl"/>
      <w:sz w:val="26"/>
      <w:szCs w:val="26"/>
    </w:rPr>
  </w:style>
  <w:style w:type="character" w:customStyle="1" w:styleId="33">
    <w:name w:val="תוכן3 תו תו"/>
    <w:link w:val="3"/>
    <w:rsid w:val="00592688"/>
    <w:rPr>
      <w:rFonts w:cs="FrankRuehl"/>
      <w:sz w:val="26"/>
      <w:szCs w:val="26"/>
    </w:rPr>
  </w:style>
  <w:style w:type="paragraph" w:customStyle="1" w:styleId="3">
    <w:name w:val="תוכן3 תו"/>
    <w:basedOn w:val="Normal"/>
    <w:link w:val="33"/>
    <w:rsid w:val="00592688"/>
    <w:pPr>
      <w:numPr>
        <w:numId w:val="6"/>
      </w:numPr>
      <w:spacing w:before="120" w:line="360" w:lineRule="auto"/>
      <w:ind w:left="2160" w:right="0" w:firstLine="0"/>
      <w:jc w:val="both"/>
    </w:pPr>
    <w:rPr>
      <w:rFonts w:cs="FrankRuehl"/>
      <w:sz w:val="26"/>
      <w:szCs w:val="26"/>
    </w:rPr>
  </w:style>
  <w:style w:type="character" w:customStyle="1" w:styleId="34">
    <w:name w:val="כותרת3 מכרז תו תו"/>
    <w:link w:val="30"/>
    <w:rsid w:val="00592688"/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30">
    <w:name w:val="כותרת3 מכרז תו"/>
    <w:basedOn w:val="Normal"/>
    <w:link w:val="34"/>
    <w:rsid w:val="00592688"/>
    <w:pPr>
      <w:keepNext/>
      <w:numPr>
        <w:ilvl w:val="1"/>
        <w:numId w:val="7"/>
      </w:numPr>
      <w:tabs>
        <w:tab w:val="clear" w:pos="983"/>
        <w:tab w:val="left" w:pos="283"/>
        <w:tab w:val="num" w:pos="2183"/>
      </w:tabs>
      <w:spacing w:before="120" w:line="360" w:lineRule="auto"/>
      <w:ind w:left="2183" w:hanging="737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character" w:customStyle="1" w:styleId="4">
    <w:name w:val="סגנון4 תו"/>
    <w:link w:val="40"/>
    <w:rsid w:val="00592688"/>
    <w:rPr>
      <w:rFonts w:cs="David"/>
      <w:sz w:val="22"/>
      <w:szCs w:val="24"/>
      <w:lang w:val="en-US" w:eastAsia="he-IL" w:bidi="he-IL"/>
    </w:rPr>
  </w:style>
  <w:style w:type="paragraph" w:customStyle="1" w:styleId="40">
    <w:name w:val="סגנון4"/>
    <w:basedOn w:val="List3"/>
    <w:link w:val="4"/>
    <w:semiHidden/>
    <w:rsid w:val="00592688"/>
    <w:pPr>
      <w:spacing w:before="120" w:line="320" w:lineRule="exact"/>
      <w:ind w:left="0" w:right="2155" w:firstLine="0"/>
      <w:jc w:val="both"/>
    </w:pPr>
    <w:rPr>
      <w:rFonts w:cs="David"/>
      <w:sz w:val="22"/>
      <w:lang w:eastAsia="he-IL"/>
    </w:rPr>
  </w:style>
  <w:style w:type="paragraph" w:styleId="List3">
    <w:name w:val="List 3"/>
    <w:basedOn w:val="Normal"/>
    <w:rsid w:val="00592688"/>
    <w:pPr>
      <w:ind w:left="849" w:hanging="283"/>
    </w:pPr>
  </w:style>
  <w:style w:type="character" w:customStyle="1" w:styleId="41">
    <w:name w:val="כותרת 4 מכרז תו תו תו תו תו תו תו"/>
    <w:link w:val="42"/>
    <w:rsid w:val="00592688"/>
    <w:rPr>
      <w:rFonts w:ascii="Arial" w:hAnsi="Arial" w:cs="FrankRuehl"/>
      <w:b/>
      <w:bCs/>
      <w:i/>
      <w:iCs/>
      <w:caps/>
      <w:spacing w:val="40"/>
      <w:kern w:val="40"/>
      <w:sz w:val="26"/>
      <w:szCs w:val="26"/>
      <w:lang w:val="en-US" w:eastAsia="en-US" w:bidi="he-IL"/>
    </w:rPr>
  </w:style>
  <w:style w:type="paragraph" w:customStyle="1" w:styleId="42">
    <w:name w:val="כותרת 4 מכרז תו תו תו תו תו תו"/>
    <w:basedOn w:val="30"/>
    <w:link w:val="41"/>
    <w:rsid w:val="00592688"/>
    <w:pPr>
      <w:numPr>
        <w:ilvl w:val="0"/>
        <w:numId w:val="0"/>
      </w:numPr>
      <w:tabs>
        <w:tab w:val="num" w:pos="2160"/>
      </w:tabs>
      <w:ind w:left="2160" w:hanging="180"/>
    </w:pPr>
    <w:rPr>
      <w:rFonts w:ascii="Arial" w:hAnsi="Arial"/>
    </w:rPr>
  </w:style>
  <w:style w:type="paragraph" w:styleId="List">
    <w:name w:val="List"/>
    <w:basedOn w:val="Normal"/>
    <w:rsid w:val="00592688"/>
    <w:pPr>
      <w:ind w:left="283" w:hanging="283"/>
    </w:pPr>
  </w:style>
  <w:style w:type="paragraph" w:styleId="List4">
    <w:name w:val="List 4"/>
    <w:basedOn w:val="Normal"/>
    <w:rsid w:val="00592688"/>
    <w:pPr>
      <w:ind w:left="1132" w:hanging="283"/>
    </w:pPr>
  </w:style>
  <w:style w:type="paragraph" w:styleId="List5">
    <w:name w:val="List 5"/>
    <w:basedOn w:val="Normal"/>
    <w:rsid w:val="00592688"/>
    <w:pPr>
      <w:ind w:left="1415" w:hanging="283"/>
    </w:pPr>
  </w:style>
  <w:style w:type="paragraph" w:styleId="ListBullet">
    <w:name w:val="List Bullet"/>
    <w:basedOn w:val="Normal"/>
    <w:autoRedefine/>
    <w:rsid w:val="00592688"/>
    <w:pPr>
      <w:numPr>
        <w:numId w:val="2"/>
      </w:numPr>
    </w:pPr>
  </w:style>
  <w:style w:type="paragraph" w:styleId="ListBullet2">
    <w:name w:val="List Bullet 2"/>
    <w:basedOn w:val="Normal"/>
    <w:autoRedefine/>
    <w:rsid w:val="00592688"/>
    <w:pPr>
      <w:numPr>
        <w:numId w:val="3"/>
      </w:numPr>
    </w:pPr>
  </w:style>
  <w:style w:type="paragraph" w:styleId="ListBullet3">
    <w:name w:val="List Bullet 3"/>
    <w:basedOn w:val="Normal"/>
    <w:autoRedefine/>
    <w:rsid w:val="00592688"/>
    <w:pPr>
      <w:numPr>
        <w:numId w:val="4"/>
      </w:numPr>
    </w:pPr>
  </w:style>
  <w:style w:type="paragraph" w:styleId="ListBullet4">
    <w:name w:val="List Bullet 4"/>
    <w:basedOn w:val="Normal"/>
    <w:autoRedefine/>
    <w:rsid w:val="00592688"/>
    <w:pPr>
      <w:numPr>
        <w:numId w:val="5"/>
      </w:numPr>
    </w:pPr>
  </w:style>
  <w:style w:type="paragraph" w:styleId="ListBullet5">
    <w:name w:val="List Bullet 5"/>
    <w:basedOn w:val="Normal"/>
    <w:autoRedefine/>
    <w:rsid w:val="00592688"/>
    <w:pPr>
      <w:tabs>
        <w:tab w:val="num" w:pos="1492"/>
      </w:tabs>
      <w:ind w:left="1492" w:right="1492" w:hanging="360"/>
    </w:pPr>
  </w:style>
  <w:style w:type="paragraph" w:styleId="ListContinue">
    <w:name w:val="List Continue"/>
    <w:basedOn w:val="Normal"/>
    <w:rsid w:val="00592688"/>
    <w:pPr>
      <w:spacing w:after="120"/>
      <w:ind w:left="283"/>
    </w:pPr>
  </w:style>
  <w:style w:type="paragraph" w:styleId="ListContinue2">
    <w:name w:val="List Continue 2"/>
    <w:basedOn w:val="Normal"/>
    <w:rsid w:val="00592688"/>
    <w:pPr>
      <w:spacing w:after="120"/>
      <w:ind w:left="566"/>
    </w:pPr>
  </w:style>
  <w:style w:type="paragraph" w:styleId="ListContinue3">
    <w:name w:val="List Continue 3"/>
    <w:basedOn w:val="Normal"/>
    <w:rsid w:val="00592688"/>
    <w:pPr>
      <w:spacing w:after="120"/>
      <w:ind w:left="849"/>
    </w:pPr>
  </w:style>
  <w:style w:type="paragraph" w:styleId="ListContinue4">
    <w:name w:val="List Continue 4"/>
    <w:basedOn w:val="Normal"/>
    <w:rsid w:val="00592688"/>
    <w:pPr>
      <w:spacing w:after="120"/>
      <w:ind w:left="1132"/>
    </w:pPr>
  </w:style>
  <w:style w:type="paragraph" w:styleId="ListContinue5">
    <w:name w:val="List Continue 5"/>
    <w:basedOn w:val="Normal"/>
    <w:rsid w:val="00592688"/>
    <w:pPr>
      <w:spacing w:after="120"/>
      <w:ind w:left="1415"/>
    </w:pPr>
  </w:style>
  <w:style w:type="paragraph" w:styleId="ListNumber">
    <w:name w:val="List Number"/>
    <w:basedOn w:val="Normal"/>
    <w:rsid w:val="00592688"/>
    <w:pPr>
      <w:numPr>
        <w:numId w:val="7"/>
      </w:numPr>
    </w:pPr>
  </w:style>
  <w:style w:type="paragraph" w:styleId="ListNumber2">
    <w:name w:val="List Number 2"/>
    <w:basedOn w:val="Normal"/>
    <w:rsid w:val="00592688"/>
    <w:pPr>
      <w:numPr>
        <w:numId w:val="8"/>
      </w:numPr>
    </w:pPr>
  </w:style>
  <w:style w:type="paragraph" w:styleId="ListNumber3">
    <w:name w:val="List Number 3"/>
    <w:basedOn w:val="Normal"/>
    <w:rsid w:val="00592688"/>
    <w:pPr>
      <w:numPr>
        <w:numId w:val="9"/>
      </w:numPr>
    </w:pPr>
  </w:style>
  <w:style w:type="paragraph" w:styleId="ListNumber4">
    <w:name w:val="List Number 4"/>
    <w:basedOn w:val="Normal"/>
    <w:rsid w:val="00592688"/>
    <w:pPr>
      <w:numPr>
        <w:numId w:val="10"/>
      </w:numPr>
    </w:pPr>
  </w:style>
  <w:style w:type="paragraph" w:styleId="ListNumber5">
    <w:name w:val="List Number 5"/>
    <w:basedOn w:val="Normal"/>
    <w:rsid w:val="00592688"/>
    <w:pPr>
      <w:numPr>
        <w:numId w:val="11"/>
      </w:numPr>
    </w:pPr>
  </w:style>
  <w:style w:type="character" w:styleId="PageNumber">
    <w:name w:val="page number"/>
    <w:basedOn w:val="DefaultParagraphFont"/>
    <w:uiPriority w:val="99"/>
    <w:rsid w:val="008A040F"/>
  </w:style>
  <w:style w:type="paragraph" w:customStyle="1" w:styleId="To">
    <w:name w:val="To"/>
    <w:basedOn w:val="Normal"/>
    <w:rsid w:val="005E6B0C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customStyle="1" w:styleId="Copys">
    <w:name w:val="Copys"/>
    <w:basedOn w:val="Normal"/>
    <w:rsid w:val="00BC0AB9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onnyBase">
    <w:name w:val="RonnyBase"/>
    <w:rsid w:val="00B757C9"/>
    <w:pPr>
      <w:keepLines/>
      <w:bidi/>
      <w:spacing w:before="120"/>
      <w:jc w:val="both"/>
    </w:pPr>
    <w:rPr>
      <w:rFonts w:cs="David"/>
      <w:sz w:val="22"/>
      <w:szCs w:val="22"/>
    </w:rPr>
  </w:style>
  <w:style w:type="paragraph" w:styleId="BlockText">
    <w:name w:val="Block Text"/>
    <w:basedOn w:val="Normal"/>
    <w:rsid w:val="00A662DD"/>
    <w:pPr>
      <w:overflowPunct w:val="0"/>
      <w:autoSpaceDE w:val="0"/>
      <w:autoSpaceDN w:val="0"/>
      <w:adjustRightInd w:val="0"/>
      <w:ind w:left="1559" w:right="1560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Para1">
    <w:name w:val="Para1"/>
    <w:basedOn w:val="Normal"/>
    <w:rsid w:val="00BD46CB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Normal"/>
    <w:rsid w:val="00BD46CB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Char3">
    <w:name w:val="Char תו"/>
    <w:basedOn w:val="Normal"/>
    <w:rsid w:val="00BF354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Char1">
    <w:name w:val="Char תו Char"/>
    <w:basedOn w:val="Normal"/>
    <w:rsid w:val="00E91FB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10">
    <w:name w:val="Char1"/>
    <w:basedOn w:val="Normal"/>
    <w:rsid w:val="00F64B73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PlainText">
    <w:name w:val="Plain Text"/>
    <w:basedOn w:val="Normal"/>
    <w:link w:val="PlainTextChar"/>
    <w:semiHidden/>
    <w:unhideWhenUsed/>
    <w:rsid w:val="0043669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436697"/>
    <w:rPr>
      <w:rFonts w:ascii="Courier New" w:hAnsi="Courier New" w:cs="Courier New"/>
    </w:rPr>
  </w:style>
  <w:style w:type="table" w:customStyle="1" w:styleId="11">
    <w:name w:val="טקסט טבלה תחתונה1"/>
    <w:basedOn w:val="TableNormal"/>
    <w:next w:val="TableGrid"/>
    <w:rsid w:val="00E0697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טקסט טבלה תחתונה2"/>
    <w:basedOn w:val="TableNormal"/>
    <w:next w:val="TableGrid"/>
    <w:rsid w:val="00360B4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A040F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character" w:customStyle="1" w:styleId="Heading2Char">
    <w:name w:val="Heading 2 Char"/>
    <w:basedOn w:val="DefaultParagraphFont"/>
    <w:link w:val="Heading2"/>
    <w:rsid w:val="008A040F"/>
    <w:rPr>
      <w:rFonts w:ascii="Arial" w:hAnsi="Arial" w:cstheme="minorBidi"/>
      <w:sz w:val="22"/>
      <w:szCs w:val="22"/>
    </w:rPr>
  </w:style>
  <w:style w:type="character" w:customStyle="1" w:styleId="Heading3Char">
    <w:name w:val="Heading 3 Char"/>
    <w:link w:val="Heading3"/>
    <w:rsid w:val="0015458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5458E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15458E"/>
    <w:rPr>
      <w:rFonts w:ascii="Arial" w:hAnsi="Arial" w:cs="Miriam"/>
      <w:spacing w:val="10"/>
      <w:sz w:val="22"/>
      <w:szCs w:val="22"/>
      <w:lang w:eastAsia="he-IL"/>
    </w:rPr>
  </w:style>
  <w:style w:type="character" w:customStyle="1" w:styleId="Heading6Char">
    <w:name w:val="Heading 6 Char"/>
    <w:link w:val="Heading6"/>
    <w:rsid w:val="0015458E"/>
    <w:rPr>
      <w:rFonts w:ascii="Arial" w:hAnsi="Arial" w:cs="Miriam"/>
      <w:i/>
      <w:iCs/>
      <w:spacing w:val="10"/>
      <w:sz w:val="22"/>
      <w:szCs w:val="22"/>
      <w:lang w:eastAsia="he-IL"/>
    </w:rPr>
  </w:style>
  <w:style w:type="character" w:customStyle="1" w:styleId="Heading7Char">
    <w:name w:val="Heading 7 Char"/>
    <w:link w:val="Heading7"/>
    <w:rsid w:val="0015458E"/>
    <w:rPr>
      <w:rFonts w:ascii="Arial" w:hAnsi="Arial" w:cs="Miriam"/>
      <w:spacing w:val="10"/>
      <w:lang w:eastAsia="he-IL"/>
    </w:rPr>
  </w:style>
  <w:style w:type="character" w:customStyle="1" w:styleId="Heading8Char">
    <w:name w:val="Heading 8 Char"/>
    <w:link w:val="Heading8"/>
    <w:rsid w:val="0015458E"/>
    <w:rPr>
      <w:rFonts w:ascii="Arial" w:hAnsi="Arial" w:cs="Miriam"/>
      <w:i/>
      <w:iCs/>
      <w:spacing w:val="10"/>
      <w:lang w:eastAsia="he-IL"/>
    </w:rPr>
  </w:style>
  <w:style w:type="character" w:customStyle="1" w:styleId="Heading9Char">
    <w:name w:val="Heading 9 Char"/>
    <w:link w:val="Heading9"/>
    <w:rsid w:val="0015458E"/>
    <w:rPr>
      <w:rFonts w:ascii="Arial" w:hAnsi="Arial" w:cs="Miriam"/>
      <w:i/>
      <w:iCs/>
      <w:spacing w:val="10"/>
      <w:sz w:val="18"/>
      <w:szCs w:val="18"/>
      <w:lang w:eastAsia="he-IL"/>
    </w:rPr>
  </w:style>
  <w:style w:type="character" w:styleId="FollowedHyperlink">
    <w:name w:val="FollowedHyperlink"/>
    <w:basedOn w:val="DefaultParagraphFont"/>
    <w:rsid w:val="008A040F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8A040F"/>
  </w:style>
  <w:style w:type="paragraph" w:styleId="CommentText">
    <w:name w:val="annotation text"/>
    <w:basedOn w:val="Normal"/>
    <w:link w:val="CommentTextChar"/>
    <w:semiHidden/>
    <w:unhideWhenUsed/>
    <w:rsid w:val="008A0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040F"/>
  </w:style>
  <w:style w:type="character" w:customStyle="1" w:styleId="HeaderChar">
    <w:name w:val="Header Char"/>
    <w:basedOn w:val="DefaultParagraphFont"/>
    <w:link w:val="Header"/>
    <w:rsid w:val="008A040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040F"/>
    <w:rPr>
      <w:sz w:val="24"/>
      <w:szCs w:val="24"/>
    </w:rPr>
  </w:style>
  <w:style w:type="character" w:customStyle="1" w:styleId="BodyTextChar">
    <w:name w:val="Body Text Char"/>
    <w:link w:val="BodyText"/>
    <w:rsid w:val="0015458E"/>
    <w:rPr>
      <w:rFonts w:cs="David"/>
      <w:szCs w:val="26"/>
      <w:lang w:eastAsia="he-IL"/>
    </w:rPr>
  </w:style>
  <w:style w:type="character" w:customStyle="1" w:styleId="BodyTextIndentChar">
    <w:name w:val="Body Text Indent Char"/>
    <w:link w:val="BodyTextIndent"/>
    <w:rsid w:val="0015458E"/>
    <w:rPr>
      <w:rFonts w:cs="FrankRuehl"/>
      <w:szCs w:val="26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040F"/>
    <w:rPr>
      <w:b/>
      <w:bCs/>
    </w:rPr>
  </w:style>
  <w:style w:type="character" w:customStyle="1" w:styleId="BalloonTextChar">
    <w:name w:val="Balloon Text Char"/>
    <w:basedOn w:val="DefaultParagraphFont"/>
    <w:link w:val="BalloonText"/>
    <w:rsid w:val="008A040F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תו Char תו Char Char Char Char תו Char תו תו תו Char Char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Para4">
    <w:name w:val="Para4"/>
    <w:basedOn w:val="Normal"/>
    <w:rsid w:val="0015458E"/>
    <w:pPr>
      <w:spacing w:before="60" w:after="60" w:line="360" w:lineRule="auto"/>
      <w:ind w:left="2410"/>
    </w:pPr>
    <w:rPr>
      <w:rFonts w:ascii="Arial" w:hAnsi="Arial" w:cs="Arial"/>
      <w:sz w:val="22"/>
      <w:szCs w:val="22"/>
    </w:rPr>
  </w:style>
  <w:style w:type="paragraph" w:customStyle="1" w:styleId="Para5">
    <w:name w:val="Para5"/>
    <w:basedOn w:val="Normal"/>
    <w:rsid w:val="0015458E"/>
    <w:pPr>
      <w:spacing w:before="60" w:after="60" w:line="360" w:lineRule="auto"/>
      <w:ind w:left="3544"/>
    </w:pPr>
    <w:rPr>
      <w:rFonts w:ascii="Arial" w:hAnsi="Arial" w:cs="Arial"/>
      <w:sz w:val="22"/>
      <w:szCs w:val="22"/>
    </w:rPr>
  </w:style>
  <w:style w:type="paragraph" w:customStyle="1" w:styleId="af1">
    <w:name w:val="תו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CharChar0">
    <w:name w:val="תו Char Char Char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Para6">
    <w:name w:val="Para6"/>
    <w:basedOn w:val="Normal"/>
    <w:rsid w:val="0015458E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Para8">
    <w:name w:val="Para8"/>
    <w:basedOn w:val="Normal"/>
    <w:rsid w:val="0015458E"/>
    <w:pPr>
      <w:overflowPunct w:val="0"/>
      <w:autoSpaceDE w:val="0"/>
      <w:autoSpaceDN w:val="0"/>
      <w:adjustRightInd w:val="0"/>
      <w:ind w:left="4423"/>
      <w:jc w:val="both"/>
    </w:pPr>
    <w:rPr>
      <w:rFonts w:cs="FrankRuehl"/>
      <w:szCs w:val="26"/>
      <w:lang w:eastAsia="he-IL"/>
    </w:rPr>
  </w:style>
  <w:style w:type="paragraph" w:customStyle="1" w:styleId="Title1">
    <w:name w:val="Title1"/>
    <w:basedOn w:val="Normal"/>
    <w:next w:val="Normal"/>
    <w:rsid w:val="0015458E"/>
    <w:p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Title2">
    <w:name w:val="Title2"/>
    <w:basedOn w:val="Normal"/>
    <w:next w:val="Normal"/>
    <w:rsid w:val="0015458E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32"/>
      <w:szCs w:val="40"/>
      <w:lang w:eastAsia="he-IL"/>
    </w:rPr>
  </w:style>
  <w:style w:type="paragraph" w:customStyle="1" w:styleId="Title3">
    <w:name w:val="Title3"/>
    <w:basedOn w:val="Normal"/>
    <w:next w:val="Normal"/>
    <w:rsid w:val="0015458E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Jerusalem">
    <w:name w:val="Jerusalem"/>
    <w:basedOn w:val="Normal"/>
    <w:rsid w:val="0015458E"/>
    <w:pPr>
      <w:overflowPunct w:val="0"/>
      <w:autoSpaceDE w:val="0"/>
      <w:autoSpaceDN w:val="0"/>
      <w:adjustRightInd w:val="0"/>
      <w:ind w:left="5760" w:hanging="849"/>
    </w:pPr>
    <w:rPr>
      <w:rFonts w:cs="FrankRuehl"/>
      <w:sz w:val="20"/>
      <w:szCs w:val="26"/>
      <w:lang w:eastAsia="he-IL"/>
    </w:rPr>
  </w:style>
  <w:style w:type="paragraph" w:customStyle="1" w:styleId="af2">
    <w:name w:val="העתק"/>
    <w:basedOn w:val="Normal"/>
    <w:rsid w:val="0015458E"/>
    <w:pPr>
      <w:overflowPunct w:val="0"/>
      <w:autoSpaceDE w:val="0"/>
      <w:autoSpaceDN w:val="0"/>
      <w:adjustRightInd w:val="0"/>
      <w:ind w:left="658" w:hanging="658"/>
    </w:pPr>
    <w:rPr>
      <w:rFonts w:cs="FrankRuehl"/>
      <w:sz w:val="20"/>
      <w:szCs w:val="26"/>
      <w:lang w:eastAsia="he-IL"/>
    </w:rPr>
  </w:style>
  <w:style w:type="paragraph" w:customStyle="1" w:styleId="CharCharChar1">
    <w:name w:val="Char תו Char תו Char1 תו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4">
    <w:name w:val="Char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CharChar2">
    <w:name w:val="Char תו Char תו Char תו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5">
    <w:name w:val="תו Char תו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CharCharChar">
    <w:name w:val="Char תו Char תו Char תו תו Char תו"/>
    <w:basedOn w:val="Normal"/>
    <w:rsid w:val="0015458E"/>
    <w:pPr>
      <w:bidi w:val="0"/>
      <w:spacing w:line="360" w:lineRule="auto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CharCharCharCharCharCharChar">
    <w:name w:val="Char תו Char תו Char Char Char Char Char Char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11111">
    <w:name w:val="תת סעיף2 1.1.1.1.1"/>
    <w:basedOn w:val="10"/>
    <w:rsid w:val="008A040F"/>
    <w:pPr>
      <w:numPr>
        <w:ilvl w:val="4"/>
      </w:numPr>
    </w:pPr>
  </w:style>
  <w:style w:type="paragraph" w:customStyle="1" w:styleId="CharCharCharCharChar">
    <w:name w:val="Char Char Char Char Char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CommentReference">
    <w:name w:val="annotation reference"/>
    <w:basedOn w:val="DefaultParagraphFont"/>
    <w:semiHidden/>
    <w:unhideWhenUsed/>
    <w:rsid w:val="008A040F"/>
    <w:rPr>
      <w:sz w:val="16"/>
      <w:szCs w:val="16"/>
    </w:rPr>
  </w:style>
  <w:style w:type="paragraph" w:customStyle="1" w:styleId="1">
    <w:name w:val="כותרת רמה 1"/>
    <w:basedOn w:val="Normal"/>
    <w:link w:val="12"/>
    <w:qFormat/>
    <w:rsid w:val="008A040F"/>
    <w:pPr>
      <w:keepNext/>
      <w:numPr>
        <w:numId w:val="14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A040F"/>
    <w:pPr>
      <w:numPr>
        <w:numId w:val="15"/>
      </w:numPr>
    </w:pPr>
  </w:style>
  <w:style w:type="character" w:customStyle="1" w:styleId="12">
    <w:name w:val="כותרת רמה 1 תו"/>
    <w:basedOn w:val="DefaultParagraphFont"/>
    <w:link w:val="1"/>
    <w:rsid w:val="008A040F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Normal"/>
    <w:link w:val="24"/>
    <w:qFormat/>
    <w:rsid w:val="008A040F"/>
    <w:pPr>
      <w:numPr>
        <w:ilvl w:val="1"/>
        <w:numId w:val="18"/>
      </w:numPr>
      <w:spacing w:line="360" w:lineRule="auto"/>
      <w:jc w:val="both"/>
    </w:pPr>
    <w:rPr>
      <w:rFonts w:ascii="Arial" w:hAnsi="Arial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A040F"/>
    <w:pPr>
      <w:ind w:left="720"/>
      <w:contextualSpacing/>
    </w:pPr>
  </w:style>
  <w:style w:type="character" w:customStyle="1" w:styleId="24">
    <w:name w:val="סעיף רמה 2 תו"/>
    <w:basedOn w:val="DefaultParagraphFont"/>
    <w:link w:val="2"/>
    <w:rsid w:val="008A040F"/>
    <w:rPr>
      <w:rFonts w:ascii="Arial" w:hAnsi="Arial" w:cstheme="minorBidi"/>
      <w:sz w:val="22"/>
      <w:szCs w:val="22"/>
    </w:rPr>
  </w:style>
  <w:style w:type="paragraph" w:customStyle="1" w:styleId="35">
    <w:name w:val="סעיף רמה 3"/>
    <w:basedOn w:val="2"/>
    <w:link w:val="36"/>
    <w:qFormat/>
    <w:rsid w:val="008A040F"/>
    <w:pPr>
      <w:numPr>
        <w:ilvl w:val="2"/>
        <w:numId w:val="0"/>
      </w:numPr>
      <w:tabs>
        <w:tab w:val="left" w:pos="1304"/>
      </w:tabs>
      <w:ind w:left="1304" w:hanging="737"/>
    </w:pPr>
  </w:style>
  <w:style w:type="character" w:customStyle="1" w:styleId="36">
    <w:name w:val="סעיף רמה 3 תו"/>
    <w:basedOn w:val="24"/>
    <w:link w:val="35"/>
    <w:rsid w:val="008A040F"/>
    <w:rPr>
      <w:rFonts w:ascii="Arial" w:hAnsi="Arial" w:cstheme="minorBidi"/>
      <w:sz w:val="22"/>
      <w:szCs w:val="22"/>
    </w:rPr>
  </w:style>
  <w:style w:type="paragraph" w:customStyle="1" w:styleId="43">
    <w:name w:val="סעיף רמה 4"/>
    <w:basedOn w:val="35"/>
    <w:link w:val="44"/>
    <w:qFormat/>
    <w:rsid w:val="008A040F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1">
    <w:name w:val="סעיף רמה 5"/>
    <w:basedOn w:val="43"/>
    <w:link w:val="52"/>
    <w:qFormat/>
    <w:rsid w:val="008A040F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4">
    <w:name w:val="סעיף רמה 4 תו"/>
    <w:basedOn w:val="36"/>
    <w:link w:val="43"/>
    <w:rsid w:val="008A040F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Title"/>
    <w:link w:val="-Char"/>
    <w:qFormat/>
    <w:rsid w:val="008A040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2">
    <w:name w:val="סעיף רמה 5 תו"/>
    <w:basedOn w:val="44"/>
    <w:link w:val="51"/>
    <w:rsid w:val="008A040F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TitleChar"/>
    <w:link w:val="-"/>
    <w:rsid w:val="008A040F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Title">
    <w:name w:val="Title"/>
    <w:basedOn w:val="Normal"/>
    <w:next w:val="Normal"/>
    <w:link w:val="TitleChar"/>
    <w:qFormat/>
    <w:rsid w:val="008A04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A0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8A04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A04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Subtitle"/>
    <w:link w:val="-1"/>
    <w:qFormat/>
    <w:rsid w:val="008A040F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1">
    <w:name w:val="נספח - תיאור תו"/>
    <w:basedOn w:val="SubtitleChar"/>
    <w:link w:val="-0"/>
    <w:rsid w:val="008A04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1">
    <w:name w:val="תת סעיף Char"/>
    <w:link w:val="a2"/>
    <w:rsid w:val="008A040F"/>
    <w:rPr>
      <w:rFonts w:cs="Arial"/>
      <w:sz w:val="22"/>
      <w:szCs w:val="22"/>
    </w:rPr>
  </w:style>
  <w:style w:type="paragraph" w:customStyle="1" w:styleId="a">
    <w:name w:val="הגדרות"/>
    <w:basedOn w:val="Normal"/>
    <w:link w:val="af3"/>
    <w:qFormat/>
    <w:rsid w:val="008A040F"/>
    <w:pPr>
      <w:numPr>
        <w:numId w:val="17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הגדרות תו"/>
    <w:basedOn w:val="DefaultParagraphFont"/>
    <w:link w:val="a"/>
    <w:rsid w:val="008A040F"/>
    <w:rPr>
      <w:rFonts w:ascii="Arial" w:hAnsi="Arial" w:cs="Arial"/>
      <w:sz w:val="22"/>
      <w:szCs w:val="22"/>
    </w:rPr>
  </w:style>
  <w:style w:type="paragraph" w:customStyle="1" w:styleId="6">
    <w:name w:val="סעיף רמה 6"/>
    <w:basedOn w:val="51"/>
    <w:link w:val="6Char"/>
    <w:qFormat/>
    <w:rsid w:val="008A040F"/>
    <w:pPr>
      <w:numPr>
        <w:ilvl w:val="5"/>
      </w:numPr>
      <w:ind w:left="4820" w:hanging="1418"/>
    </w:pPr>
  </w:style>
  <w:style w:type="character" w:customStyle="1" w:styleId="6Char">
    <w:name w:val="סעיף רמה 6 Char"/>
    <w:basedOn w:val="52"/>
    <w:link w:val="6"/>
    <w:rsid w:val="008A040F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A040F"/>
  </w:style>
  <w:style w:type="paragraph" w:customStyle="1" w:styleId="220">
    <w:name w:val="סעיף רמה 22"/>
    <w:basedOn w:val="2"/>
    <w:link w:val="22Char"/>
    <w:qFormat/>
    <w:rsid w:val="008A040F"/>
    <w:rPr>
      <w:u w:val="single"/>
    </w:rPr>
  </w:style>
  <w:style w:type="paragraph" w:customStyle="1" w:styleId="330">
    <w:name w:val="סעיף רמה 33"/>
    <w:basedOn w:val="35"/>
    <w:link w:val="33Char"/>
    <w:qFormat/>
    <w:rsid w:val="008A040F"/>
    <w:rPr>
      <w:u w:val="single"/>
    </w:rPr>
  </w:style>
  <w:style w:type="character" w:customStyle="1" w:styleId="22Char">
    <w:name w:val="סעיף רמה 22 Char"/>
    <w:basedOn w:val="24"/>
    <w:link w:val="220"/>
    <w:rsid w:val="008A040F"/>
    <w:rPr>
      <w:rFonts w:ascii="Arial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6"/>
    <w:link w:val="330"/>
    <w:rsid w:val="008A040F"/>
    <w:rPr>
      <w:rFonts w:ascii="Arial" w:hAnsi="Arial" w:cstheme="minorBidi"/>
      <w:sz w:val="22"/>
      <w:szCs w:val="22"/>
      <w:u w:val="single"/>
    </w:rPr>
  </w:style>
  <w:style w:type="paragraph" w:styleId="Revision">
    <w:name w:val="Revision"/>
    <w:hidden/>
    <w:uiPriority w:val="99"/>
    <w:semiHidden/>
    <w:rsid w:val="00A640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kam.mof.gov.i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44A14BD13964181A99E967C8CF7C9" ma:contentTypeVersion="13" ma:contentTypeDescription="Create a new document." ma:contentTypeScope="" ma:versionID="9c333c83b5d58bc2c70305754d62ebf8">
  <xsd:schema xmlns:xsd="http://www.w3.org/2001/XMLSchema" xmlns:xs="http://www.w3.org/2001/XMLSchema" xmlns:p="http://schemas.microsoft.com/office/2006/metadata/properties" xmlns:ns2="24818914-8465-4942-9798-0307a5120a7e" xmlns:ns3="04801182-d26e-4113-b63a-8f853b3e2853" targetNamespace="http://schemas.microsoft.com/office/2006/metadata/properties" ma:root="true" ma:fieldsID="14c3d5aaba4a6d20c60e84bff0968d5b" ns2:_="" ns3:_="">
    <xsd:import namespace="24818914-8465-4942-9798-0307a5120a7e"/>
    <xsd:import namespace="04801182-d26e-4113-b63a-8f853b3e2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18914-8465-4942-9798-0307a5120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1182-d26e-4113-b63a-8f853b3e2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C5A6-A3C8-472C-AC8C-A891A402E54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8C9B96-380D-485E-A379-758F093CD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56AE4-BA0F-48D5-A714-4DBA75A2217A}">
  <ds:schemaRefs>
    <ds:schemaRef ds:uri="http://purl.org/dc/dcmitype/"/>
    <ds:schemaRef ds:uri="http://purl.org/dc/elements/1.1/"/>
    <ds:schemaRef ds:uri="http://www.w3.org/XML/1998/namespace"/>
    <ds:schemaRef ds:uri="24818914-8465-4942-9798-0307a5120a7e"/>
    <ds:schemaRef ds:uri="http://schemas.microsoft.com/office/2006/documentManagement/types"/>
    <ds:schemaRef ds:uri="04801182-d26e-4113-b63a-8f853b3e2853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F58ED10-B310-4B6D-8C02-F8C8EBA37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18914-8465-4942-9798-0307a5120a7e"/>
    <ds:schemaRef ds:uri="04801182-d26e-4113-b63a-8f853b3e2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3D8CFF-270E-4ADA-8097-00523E5E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ם ההוראה</vt:lpstr>
      <vt:lpstr>שם ההוראה</vt:lpstr>
    </vt:vector>
  </TitlesOfParts>
  <Company>kg</Company>
  <LinksUpToDate>false</LinksUpToDate>
  <CharactersWithSpaces>887</CharactersWithSpaces>
  <SharedDoc>false</SharedDoc>
  <HLinks>
    <vt:vector size="18" baseType="variant">
      <vt:variant>
        <vt:i4>986972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[נספח_א'_-</vt:lpwstr>
      </vt:variant>
      <vt:variant>
        <vt:i4>327698</vt:i4>
      </vt:variant>
      <vt:variant>
        <vt:i4>15</vt:i4>
      </vt:variant>
      <vt:variant>
        <vt:i4>0</vt:i4>
      </vt:variant>
      <vt:variant>
        <vt:i4>5</vt:i4>
      </vt:variant>
      <vt:variant>
        <vt:lpwstr>http://www.takam.mof.gov.il/</vt:lpwstr>
      </vt:variant>
      <vt:variant>
        <vt:lpwstr/>
      </vt:variant>
      <vt:variant>
        <vt:i4>327698</vt:i4>
      </vt:variant>
      <vt:variant>
        <vt:i4>6</vt:i4>
      </vt:variant>
      <vt:variant>
        <vt:i4>0</vt:i4>
      </vt:variant>
      <vt:variant>
        <vt:i4>5</vt:i4>
      </vt:variant>
      <vt:variant>
        <vt:lpwstr>http://www.takam.mof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הוראה</dc:title>
  <dc:creator>Golan and Keren</dc:creator>
  <cp:lastModifiedBy>Ghelber Hilit</cp:lastModifiedBy>
  <cp:revision>2</cp:revision>
  <cp:lastPrinted>2022-06-06T08:24:00Z</cp:lastPrinted>
  <dcterms:created xsi:type="dcterms:W3CDTF">2023-01-17T08:59:00Z</dcterms:created>
  <dcterms:modified xsi:type="dcterms:W3CDTF">2023-01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SecondaryChapterName">
    <vt:lpwstr>889</vt:lpwstr>
  </property>
  <property fmtid="{D5CDD505-2E9C-101B-9397-08002B2CF9AE}" pid="3" name="MMDMainChapterName">
    <vt:lpwstr>885</vt:lpwstr>
  </property>
  <property fmtid="{D5CDD505-2E9C-101B-9397-08002B2CF9AE}" pid="4" name="ContentTypeId">
    <vt:lpwstr>0x010100AA544A14BD13964181A99E967C8CF7C9</vt:lpwstr>
  </property>
  <property fmtid="{D5CDD505-2E9C-101B-9397-08002B2CF9AE}" pid="5" name="MaorID">
    <vt:lpwstr>notes://MAOR2/Doc/Hashkal/HativatSachardoc.nsf/0/26FBA2C557441D3FC225823C0044F13C/?OpenDocument</vt:lpwstr>
  </property>
  <property fmtid="{D5CDD505-2E9C-101B-9397-08002B2CF9AE}" pid="6" name="MaorRecipients0">
    <vt:lpwstr>zehavita@mof.gov.il</vt:lpwstr>
  </property>
</Properties>
</file>